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7D74DABF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11D041B1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0F2F0667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06F8BB1D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4114B89C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1A15601B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3683ACA3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52FB197A" w14:textId="77777777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060D513D" w14:textId="65657483" w:rsidR="0044796F" w:rsidRPr="000A262F" w:rsidRDefault="00420220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</w:t>
                </w:r>
              </w:sdtContent>
            </w:sdt>
          </w:p>
          <w:p w14:paraId="47F24490" w14:textId="77777777" w:rsidR="0044796F" w:rsidRDefault="0044796F">
            <w:pPr>
              <w:pStyle w:val="11"/>
              <w:jc w:val="center"/>
            </w:pPr>
          </w:p>
          <w:p w14:paraId="343D1304" w14:textId="77777777" w:rsidR="0044796F" w:rsidRDefault="0044796F">
            <w:pPr>
              <w:pStyle w:val="11"/>
              <w:jc w:val="center"/>
            </w:pPr>
          </w:p>
          <w:p w14:paraId="260F5DF7" w14:textId="77777777" w:rsidR="0044796F" w:rsidRDefault="0044796F">
            <w:pPr>
              <w:pStyle w:val="11"/>
              <w:jc w:val="center"/>
            </w:pPr>
          </w:p>
          <w:p w14:paraId="36949A95" w14:textId="77777777" w:rsidR="0044796F" w:rsidRDefault="0044796F">
            <w:pPr>
              <w:pStyle w:val="11"/>
              <w:jc w:val="center"/>
            </w:pPr>
          </w:p>
          <w:p w14:paraId="7DFB1566" w14:textId="77777777" w:rsidR="0044796F" w:rsidRDefault="0044796F">
            <w:pPr>
              <w:pStyle w:val="11"/>
              <w:jc w:val="center"/>
            </w:pPr>
          </w:p>
          <w:p w14:paraId="2470F101" w14:textId="77777777" w:rsidR="0044796F" w:rsidRDefault="0044796F">
            <w:pPr>
              <w:pStyle w:val="11"/>
              <w:jc w:val="center"/>
            </w:pPr>
          </w:p>
          <w:p w14:paraId="1BDA6C16" w14:textId="77777777" w:rsidR="0044796F" w:rsidRDefault="0044796F">
            <w:pPr>
              <w:pStyle w:val="11"/>
              <w:jc w:val="center"/>
            </w:pPr>
          </w:p>
          <w:p w14:paraId="25714EBA" w14:textId="77777777" w:rsidR="0044796F" w:rsidRDefault="0044796F">
            <w:pPr>
              <w:pStyle w:val="11"/>
              <w:jc w:val="center"/>
            </w:pPr>
          </w:p>
          <w:p w14:paraId="06E5FB08" w14:textId="77777777" w:rsidR="0044796F" w:rsidRDefault="0044796F">
            <w:pPr>
              <w:pStyle w:val="11"/>
              <w:jc w:val="center"/>
            </w:pPr>
          </w:p>
          <w:p w14:paraId="3FDC23FE" w14:textId="77777777" w:rsidR="0044796F" w:rsidRDefault="0044796F">
            <w:pPr>
              <w:pStyle w:val="11"/>
              <w:jc w:val="center"/>
            </w:pPr>
          </w:p>
          <w:p w14:paraId="7B5DA90D" w14:textId="77777777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69603EA8" w14:textId="77777777">
              <w:tc>
                <w:tcPr>
                  <w:tcW w:w="2376" w:type="dxa"/>
                </w:tcPr>
                <w:p w14:paraId="532B597F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154E0E" w14:textId="216893D3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757EB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</w:t>
                  </w:r>
                  <w:r w:rsidR="00757EB3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757EB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 w:rsidR="0044796F" w14:paraId="1187E474" w14:textId="77777777">
              <w:tc>
                <w:tcPr>
                  <w:tcW w:w="2376" w:type="dxa"/>
                </w:tcPr>
                <w:p w14:paraId="2C50AF7D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E691CF0" w14:textId="43FBC9E9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0A12F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757EB3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757EB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1280E23C" w14:textId="77777777">
              <w:tc>
                <w:tcPr>
                  <w:tcW w:w="2376" w:type="dxa"/>
                </w:tcPr>
                <w:p w14:paraId="2553F1A3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069B63C" w14:textId="6F5A78F5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757EB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757EB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 w:rsidR="0044796F" w14:paraId="35BD3B6B" w14:textId="77777777">
              <w:trPr>
                <w:trHeight w:val="651"/>
              </w:trPr>
              <w:tc>
                <w:tcPr>
                  <w:tcW w:w="2376" w:type="dxa"/>
                </w:tcPr>
                <w:p w14:paraId="7573C161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4CE9F2B" w14:textId="1F7525D1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757EB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12F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12F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</w:t>
                  </w:r>
                  <w:r w:rsidR="00F07F4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5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</w:p>
              </w:tc>
            </w:tr>
          </w:tbl>
          <w:p w14:paraId="379D4905" w14:textId="77777777" w:rsidR="0044796F" w:rsidRDefault="0044796F">
            <w:pPr>
              <w:pStyle w:val="11"/>
              <w:jc w:val="center"/>
            </w:pPr>
          </w:p>
          <w:p w14:paraId="280713CB" w14:textId="77777777" w:rsidR="0044796F" w:rsidRDefault="0044796F">
            <w:pPr>
              <w:pStyle w:val="11"/>
              <w:jc w:val="center"/>
            </w:pPr>
          </w:p>
          <w:p w14:paraId="328F1775" w14:textId="77777777" w:rsidR="0044796F" w:rsidRDefault="0044796F">
            <w:pPr>
              <w:pStyle w:val="11"/>
              <w:jc w:val="both"/>
            </w:pPr>
          </w:p>
        </w:tc>
      </w:tr>
    </w:tbl>
    <w:p w14:paraId="7482A77A" w14:textId="77777777" w:rsidR="0044796F" w:rsidRDefault="0044796F">
      <w:pPr>
        <w:ind w:firstLineChars="0" w:firstLine="0"/>
      </w:pPr>
    </w:p>
    <w:p w14:paraId="535FF159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22BAD141" w14:textId="379E41BE" w:rsidR="0044796F" w:rsidRDefault="00E26702" w:rsidP="00E26702">
      <w:pPr>
        <w:spacing w:line="240" w:lineRule="auto"/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题目要求收集两个班的学生成绩信息并按降序排列，其中每个学生的数据包括班级，学号和成绩信息，需要用一个结构体作为整体存储。并且数据是可以不断添加进来的，</w:t>
      </w:r>
      <w:r w:rsidR="0033402F">
        <w:rPr>
          <w:rFonts w:ascii="微软雅黑" w:eastAsia="微软雅黑" w:hAnsi="微软雅黑" w:cs="微软雅黑" w:hint="eastAsia"/>
        </w:rPr>
        <w:t>可以用两个线性表分别来存储两个班级的学生信息。但是如果用数组等顺序存储的方式来存储数据，每次存储一位学生的信息都要进行大量移动操作</w:t>
      </w:r>
      <w:r w:rsidR="00BC00AC">
        <w:rPr>
          <w:rFonts w:ascii="微软雅黑" w:eastAsia="微软雅黑" w:hAnsi="微软雅黑" w:cs="微软雅黑" w:hint="eastAsia"/>
        </w:rPr>
        <w:t>，并且学生数量未知</w:t>
      </w:r>
      <w:r w:rsidR="0089163C">
        <w:rPr>
          <w:rFonts w:ascii="微软雅黑" w:eastAsia="微软雅黑" w:hAnsi="微软雅黑" w:cs="微软雅黑" w:hint="eastAsia"/>
        </w:rPr>
        <w:t>，用顺序存储可能造成资源的浪费</w:t>
      </w:r>
      <w:r w:rsidR="0033402F">
        <w:rPr>
          <w:rFonts w:ascii="微软雅黑" w:eastAsia="微软雅黑" w:hAnsi="微软雅黑" w:cs="微软雅黑" w:hint="eastAsia"/>
        </w:rPr>
        <w:t>。这时利用链表的插入</w:t>
      </w:r>
      <w:r w:rsidR="0089163C">
        <w:rPr>
          <w:rFonts w:ascii="微软雅黑" w:eastAsia="微软雅黑" w:hAnsi="微软雅黑" w:cs="微软雅黑" w:hint="eastAsia"/>
        </w:rPr>
        <w:t>和</w:t>
      </w:r>
      <w:r w:rsidR="00BC00AC">
        <w:rPr>
          <w:rFonts w:ascii="微软雅黑" w:eastAsia="微软雅黑" w:hAnsi="微软雅黑" w:cs="微软雅黑" w:hint="eastAsia"/>
        </w:rPr>
        <w:t>删除</w:t>
      </w:r>
      <w:r w:rsidR="0033402F">
        <w:rPr>
          <w:rFonts w:ascii="微软雅黑" w:eastAsia="微软雅黑" w:hAnsi="微软雅黑" w:cs="微软雅黑" w:hint="eastAsia"/>
        </w:rPr>
        <w:t>操作时间复杂度仅为O（1）的良好特性</w:t>
      </w:r>
      <w:r w:rsidR="0089163C">
        <w:rPr>
          <w:rFonts w:ascii="微软雅黑" w:eastAsia="微软雅黑" w:hAnsi="微软雅黑" w:cs="微软雅黑" w:hint="eastAsia"/>
        </w:rPr>
        <w:t>，并且可以根据实际情况动态扩展内存</w:t>
      </w:r>
      <w:r w:rsidR="0033402F">
        <w:rPr>
          <w:rFonts w:ascii="微软雅黑" w:eastAsia="微软雅黑" w:hAnsi="微软雅黑" w:cs="微软雅黑" w:hint="eastAsia"/>
        </w:rPr>
        <w:t>，可以选择线性链表为存储结构。</w:t>
      </w:r>
      <w:r w:rsidR="003773C9">
        <w:rPr>
          <w:rFonts w:ascii="微软雅黑" w:eastAsia="微软雅黑" w:hAnsi="微软雅黑" w:cs="微软雅黑" w:hint="eastAsia"/>
        </w:rPr>
        <w:t>合并两个班级的学生信息，可以用链表的归并算法，因为两个链表都是有序的，归并的时间复杂度为O（n）。</w:t>
      </w:r>
    </w:p>
    <w:p w14:paraId="6938139C" w14:textId="77777777" w:rsidR="003773C9" w:rsidRDefault="003773C9" w:rsidP="00E26702">
      <w:pPr>
        <w:spacing w:line="240" w:lineRule="auto"/>
        <w:ind w:firstLineChars="0" w:firstLine="420"/>
      </w:pPr>
    </w:p>
    <w:p w14:paraId="73FA6FF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69A76B1E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0A5AC651" w14:textId="77777777" w:rsidR="00257ABB" w:rsidRDefault="0089163C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选择线性链表做为存储结构。</w:t>
      </w:r>
    </w:p>
    <w:p w14:paraId="03C375A4" w14:textId="2FEEC2E8" w:rsidR="0089163C" w:rsidRDefault="0089163C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一个节点包含学生</w:t>
      </w:r>
      <w:r w:rsidR="00892CC1">
        <w:rPr>
          <w:rFonts w:ascii="微软雅黑" w:eastAsia="微软雅黑" w:hAnsi="微软雅黑" w:cs="微软雅黑" w:hint="eastAsia"/>
        </w:rPr>
        <w:t>的三个信息</w:t>
      </w:r>
      <w:r>
        <w:rPr>
          <w:rFonts w:ascii="微软雅黑" w:eastAsia="微软雅黑" w:hAnsi="微软雅黑" w:cs="微软雅黑" w:hint="eastAsia"/>
        </w:rPr>
        <w:t>信息和一个指向下一个节点的指针，节点与节点之间通过降序连接起来。每次要插入一个元素，先动态申请内存，遍历链表找到第一个不比它成绩值大的元素，在它前面插入该元素（要考虑插入位置为链表头和尾的特殊情况）</w:t>
      </w:r>
      <w:r w:rsidR="00257ABB">
        <w:rPr>
          <w:rFonts w:ascii="微软雅黑" w:eastAsia="微软雅黑" w:hAnsi="微软雅黑" w:cs="微软雅黑" w:hint="eastAsia"/>
        </w:rPr>
        <w:t>。这样就可以按降序建立一个班级的链表，不用每次增加元素都要进行排序，十分方便。两个班级的链表分别用两个头指针管理，可以构</w:t>
      </w:r>
      <w:r w:rsidR="00257ABB">
        <w:rPr>
          <w:rFonts w:ascii="微软雅黑" w:eastAsia="微软雅黑" w:hAnsi="微软雅黑" w:cs="微软雅黑" w:hint="eastAsia"/>
        </w:rPr>
        <w:lastRenderedPageBreak/>
        <w:t>造一个指针数组来存储这两个头指针，这样在不只是2个班级的情况下只需增加数组的大小即可。</w:t>
      </w:r>
    </w:p>
    <w:p w14:paraId="1A6F077B" w14:textId="4D1AD663" w:rsidR="00257ABB" w:rsidRDefault="00257AB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链表的遍历</w:t>
      </w:r>
    </w:p>
    <w:p w14:paraId="199F7AEB" w14:textId="177754FA" w:rsidR="00257ABB" w:rsidRDefault="00257AB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遍历时先判断是否为空表，如果不为空则用一个新指针指向第一个节点，通过节点与节点之间的联系便可以遍历链表。遍历链表时可以进行匹配学号操作，实现按照学号查询成绩和删除学生信息。也可以打印全部学生信息。</w:t>
      </w:r>
    </w:p>
    <w:p w14:paraId="5803A6CD" w14:textId="02EAD623" w:rsidR="00257ABB" w:rsidRDefault="00257AB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链表的合并和反转</w:t>
      </w:r>
    </w:p>
    <w:p w14:paraId="0625AA80" w14:textId="2F69A198" w:rsidR="00257ABB" w:rsidRDefault="00257AB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运用归并算法进行两个有序链表的合并。分别用两个指针指向两个</w:t>
      </w:r>
      <w:r w:rsidR="00AF3035">
        <w:rPr>
          <w:rFonts w:ascii="微软雅黑" w:eastAsia="微软雅黑" w:hAnsi="微软雅黑" w:cs="微软雅黑" w:hint="eastAsia"/>
        </w:rPr>
        <w:t>链表的头结点，大的就添加为一个新链表的节点，循环比较。这样就可以得到一个合并了两个班级信息的新链表。反转则利用两个指针，第一个指向合并后的新链表节点，第二个指向一个逆序建立链表的反转节点，先复制原合并链表指针指向节点的数据，让他指向反转指针指向的节点，再让反转指针指向这个新节点。循环后便可以</w:t>
      </w:r>
      <w:r w:rsidR="00AF3035">
        <w:rPr>
          <w:rFonts w:ascii="微软雅黑" w:eastAsia="微软雅黑" w:hAnsi="微软雅黑" w:cs="微软雅黑"/>
        </w:rPr>
        <w:t>O(n)</w:t>
      </w:r>
      <w:r w:rsidR="00AF3035">
        <w:rPr>
          <w:rFonts w:ascii="微软雅黑" w:eastAsia="微软雅黑" w:hAnsi="微软雅黑" w:cs="微软雅黑" w:hint="eastAsia"/>
        </w:rPr>
        <w:t>的时间复杂度构建一个反转链表。</w:t>
      </w:r>
    </w:p>
    <w:p w14:paraId="68C9CA61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2065DB8F" w14:textId="02690795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栈等。）</w:t>
      </w:r>
    </w:p>
    <w:p w14:paraId="329D7ECD" w14:textId="7BC671FD" w:rsidR="00892CC1" w:rsidRDefault="00892CC1" w:rsidP="00892CC1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链表节点结构体</w:t>
      </w:r>
      <w:r w:rsidRPr="00892CC1">
        <w:rPr>
          <w:rFonts w:ascii="微软雅黑" w:eastAsia="微软雅黑" w:hAnsi="微软雅黑" w:cs="微软雅黑"/>
        </w:rPr>
        <w:t>StudentLinkedListNode</w:t>
      </w:r>
    </w:p>
    <w:p w14:paraId="12549DEC" w14:textId="4A879AE9" w:rsidR="00AF3035" w:rsidRDefault="00892CC1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内容包括ClassI</w:t>
      </w:r>
      <w:r>
        <w:rPr>
          <w:rFonts w:ascii="微软雅黑" w:eastAsia="微软雅黑" w:hAnsi="微软雅黑" w:cs="微软雅黑"/>
        </w:rPr>
        <w:t>D</w:t>
      </w:r>
      <w:r>
        <w:rPr>
          <w:rFonts w:ascii="微软雅黑" w:eastAsia="微软雅黑" w:hAnsi="微软雅黑" w:cs="微软雅黑" w:hint="eastAsia"/>
        </w:rPr>
        <w:t>（班级）</w:t>
      </w:r>
      <w:r>
        <w:rPr>
          <w:rFonts w:ascii="微软雅黑" w:eastAsia="微软雅黑" w:hAnsi="微软雅黑" w:cs="微软雅黑"/>
        </w:rPr>
        <w:t>,S</w:t>
      </w:r>
      <w:r>
        <w:rPr>
          <w:rFonts w:ascii="微软雅黑" w:eastAsia="微软雅黑" w:hAnsi="微软雅黑" w:cs="微软雅黑" w:hint="eastAsia"/>
        </w:rPr>
        <w:t>tu</w:t>
      </w:r>
      <w:r>
        <w:rPr>
          <w:rFonts w:ascii="微软雅黑" w:eastAsia="微软雅黑" w:hAnsi="微软雅黑" w:cs="微软雅黑"/>
        </w:rPr>
        <w:t>ID</w:t>
      </w:r>
      <w:r>
        <w:rPr>
          <w:rFonts w:ascii="微软雅黑" w:eastAsia="微软雅黑" w:hAnsi="微软雅黑" w:cs="微软雅黑" w:hint="eastAsia"/>
        </w:rPr>
        <w:t>（学号）,G</w:t>
      </w:r>
      <w:r>
        <w:rPr>
          <w:rFonts w:ascii="微软雅黑" w:eastAsia="微软雅黑" w:hAnsi="微软雅黑" w:cs="微软雅黑"/>
        </w:rPr>
        <w:t>rade(</w:t>
      </w:r>
      <w:r>
        <w:rPr>
          <w:rFonts w:ascii="微软雅黑" w:eastAsia="微软雅黑" w:hAnsi="微软雅黑" w:cs="微软雅黑" w:hint="eastAsia"/>
        </w:rPr>
        <w:t>成绩，以上均为int类型)，指向结构体</w:t>
      </w:r>
      <w:r w:rsidRPr="00892CC1">
        <w:rPr>
          <w:rFonts w:ascii="微软雅黑" w:eastAsia="微软雅黑" w:hAnsi="微软雅黑" w:cs="微软雅黑"/>
        </w:rPr>
        <w:t>StudentLinkedListNode</w:t>
      </w:r>
      <w:r>
        <w:rPr>
          <w:rFonts w:ascii="微软雅黑" w:eastAsia="微软雅黑" w:hAnsi="微软雅黑" w:cs="微软雅黑" w:hint="eastAsia"/>
        </w:rPr>
        <w:t>的指针next。</w:t>
      </w:r>
    </w:p>
    <w:p w14:paraId="7EA4BB23" w14:textId="47F457A2" w:rsidR="0044796F" w:rsidRDefault="00892CC1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 w:rsidR="00123E23"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03D2B94C" w14:textId="77777777" w:rsidR="00892CC1" w:rsidRDefault="00892CC1">
      <w:pPr>
        <w:ind w:firstLineChars="0" w:firstLine="420"/>
        <w:rPr>
          <w:rFonts w:ascii="微软雅黑" w:eastAsia="微软雅黑" w:hAnsi="微软雅黑" w:cs="微软雅黑"/>
        </w:rPr>
      </w:pPr>
    </w:p>
    <w:tbl>
      <w:tblPr>
        <w:tblStyle w:val="ad"/>
        <w:tblW w:w="11341" w:type="dxa"/>
        <w:tblInd w:w="-1310" w:type="dxa"/>
        <w:tblLook w:val="04A0" w:firstRow="1" w:lastRow="0" w:firstColumn="1" w:lastColumn="0" w:noHBand="0" w:noVBand="1"/>
      </w:tblPr>
      <w:tblGrid>
        <w:gridCol w:w="3029"/>
        <w:gridCol w:w="2999"/>
        <w:gridCol w:w="2903"/>
        <w:gridCol w:w="2410"/>
      </w:tblGrid>
      <w:tr w:rsidR="002E7050" w14:paraId="4D4B58C5" w14:textId="77777777" w:rsidTr="002E7050">
        <w:tc>
          <w:tcPr>
            <w:tcW w:w="3029" w:type="dxa"/>
          </w:tcPr>
          <w:p w14:paraId="08FA983C" w14:textId="77777777" w:rsidR="00892CC1" w:rsidRDefault="00892CC1" w:rsidP="00622525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函数名</w:t>
            </w:r>
          </w:p>
        </w:tc>
        <w:tc>
          <w:tcPr>
            <w:tcW w:w="2999" w:type="dxa"/>
          </w:tcPr>
          <w:p w14:paraId="10AEEEBF" w14:textId="77777777" w:rsidR="00892CC1" w:rsidRDefault="00892CC1" w:rsidP="00622525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</w:t>
            </w:r>
          </w:p>
        </w:tc>
        <w:tc>
          <w:tcPr>
            <w:tcW w:w="2903" w:type="dxa"/>
          </w:tcPr>
          <w:p w14:paraId="2209CAAA" w14:textId="77777777" w:rsidR="00892CC1" w:rsidRDefault="00892CC1" w:rsidP="00622525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</w:t>
            </w:r>
          </w:p>
        </w:tc>
        <w:tc>
          <w:tcPr>
            <w:tcW w:w="2410" w:type="dxa"/>
          </w:tcPr>
          <w:p w14:paraId="6CB094DA" w14:textId="77777777" w:rsidR="00892CC1" w:rsidRDefault="00892CC1" w:rsidP="00622525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值</w:t>
            </w:r>
          </w:p>
        </w:tc>
      </w:tr>
      <w:tr w:rsidR="002E7050" w14:paraId="0D52E836" w14:textId="77777777" w:rsidTr="002E7050">
        <w:tc>
          <w:tcPr>
            <w:tcW w:w="3029" w:type="dxa"/>
          </w:tcPr>
          <w:p w14:paraId="5E9954DB" w14:textId="21462792" w:rsidR="00892CC1" w:rsidRDefault="00892CC1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892CC1">
              <w:rPr>
                <w:rFonts w:ascii="微软雅黑" w:eastAsia="微软雅黑" w:hAnsi="微软雅黑" w:cs="微软雅黑"/>
              </w:rPr>
              <w:t>printLinkedListNode</w:t>
            </w:r>
          </w:p>
        </w:tc>
        <w:tc>
          <w:tcPr>
            <w:tcW w:w="2999" w:type="dxa"/>
          </w:tcPr>
          <w:p w14:paraId="3B5946DA" w14:textId="5B473293" w:rsidR="00892CC1" w:rsidRDefault="00892CC1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</w:t>
            </w:r>
            <w:r w:rsidR="00BA2BE9">
              <w:rPr>
                <w:rFonts w:ascii="微软雅黑" w:eastAsia="微软雅黑" w:hAnsi="微软雅黑" w:cs="微软雅黑" w:hint="eastAsia"/>
              </w:rPr>
              <w:t>节点指针</w:t>
            </w:r>
          </w:p>
        </w:tc>
        <w:tc>
          <w:tcPr>
            <w:tcW w:w="2903" w:type="dxa"/>
          </w:tcPr>
          <w:p w14:paraId="6AFFE53F" w14:textId="443DAFCB" w:rsidR="00892CC1" w:rsidRDefault="00892CC1" w:rsidP="00BA2BE9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打印一个节点学生的各项数据</w:t>
            </w:r>
          </w:p>
        </w:tc>
        <w:tc>
          <w:tcPr>
            <w:tcW w:w="2410" w:type="dxa"/>
          </w:tcPr>
          <w:p w14:paraId="760A89BC" w14:textId="3A75CA38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2E7050" w14:paraId="3697F77A" w14:textId="77777777" w:rsidTr="002E7050">
        <w:tc>
          <w:tcPr>
            <w:tcW w:w="3029" w:type="dxa"/>
          </w:tcPr>
          <w:p w14:paraId="40A31D49" w14:textId="2748BB57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BA2BE9">
              <w:rPr>
                <w:rFonts w:ascii="微软雅黑" w:eastAsia="微软雅黑" w:hAnsi="微软雅黑" w:cs="微软雅黑"/>
              </w:rPr>
              <w:t>outputStudentLinkedList</w:t>
            </w:r>
          </w:p>
        </w:tc>
        <w:tc>
          <w:tcPr>
            <w:tcW w:w="2999" w:type="dxa"/>
          </w:tcPr>
          <w:p w14:paraId="4CA73FCD" w14:textId="1184D8C4" w:rsidR="00892CC1" w:rsidRDefault="00892CC1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</w:t>
            </w:r>
          </w:p>
        </w:tc>
        <w:tc>
          <w:tcPr>
            <w:tcW w:w="2903" w:type="dxa"/>
          </w:tcPr>
          <w:p w14:paraId="474783D9" w14:textId="498E8896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打印这个头指针指向链表的所有节点值（三项信息）</w:t>
            </w:r>
          </w:p>
        </w:tc>
        <w:tc>
          <w:tcPr>
            <w:tcW w:w="2410" w:type="dxa"/>
          </w:tcPr>
          <w:p w14:paraId="1D99F6A6" w14:textId="34CC11F3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2E7050" w14:paraId="0827F1F2" w14:textId="77777777" w:rsidTr="002E7050">
        <w:tc>
          <w:tcPr>
            <w:tcW w:w="3029" w:type="dxa"/>
          </w:tcPr>
          <w:p w14:paraId="7EFDCD7F" w14:textId="5EAC3BE0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BA2BE9">
              <w:rPr>
                <w:rFonts w:ascii="微软雅黑" w:eastAsia="微软雅黑" w:hAnsi="微软雅黑" w:cs="微软雅黑"/>
              </w:rPr>
              <w:t>studentLinkedListCreate</w:t>
            </w:r>
          </w:p>
        </w:tc>
        <w:tc>
          <w:tcPr>
            <w:tcW w:w="2999" w:type="dxa"/>
          </w:tcPr>
          <w:p w14:paraId="69C17A98" w14:textId="1B35CB1A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班级，学号和成绩</w:t>
            </w:r>
          </w:p>
        </w:tc>
        <w:tc>
          <w:tcPr>
            <w:tcW w:w="2903" w:type="dxa"/>
          </w:tcPr>
          <w:p w14:paraId="3E8903FE" w14:textId="72090E59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根据参数新建一个节点</w:t>
            </w:r>
          </w:p>
        </w:tc>
        <w:tc>
          <w:tcPr>
            <w:tcW w:w="2410" w:type="dxa"/>
          </w:tcPr>
          <w:p w14:paraId="296AFAE5" w14:textId="345797F4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向新节点的指针</w:t>
            </w:r>
          </w:p>
        </w:tc>
      </w:tr>
      <w:tr w:rsidR="002E7050" w14:paraId="5ECDB104" w14:textId="77777777" w:rsidTr="002E7050">
        <w:tc>
          <w:tcPr>
            <w:tcW w:w="3029" w:type="dxa"/>
          </w:tcPr>
          <w:p w14:paraId="7F7980B7" w14:textId="01E2E2C4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BA2BE9">
              <w:rPr>
                <w:rFonts w:ascii="微软雅黑" w:eastAsia="微软雅黑" w:hAnsi="微软雅黑" w:cs="微软雅黑"/>
              </w:rPr>
              <w:t>studentLinkedListCopy</w:t>
            </w:r>
          </w:p>
        </w:tc>
        <w:tc>
          <w:tcPr>
            <w:tcW w:w="2999" w:type="dxa"/>
          </w:tcPr>
          <w:p w14:paraId="734BE856" w14:textId="5C5F9E42" w:rsidR="00892CC1" w:rsidRDefault="00892CC1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</w:t>
            </w:r>
            <w:r w:rsidR="00BA2BE9">
              <w:rPr>
                <w:rFonts w:ascii="微软雅黑" w:eastAsia="微软雅黑" w:hAnsi="微软雅黑" w:cs="微软雅黑" w:hint="eastAsia"/>
              </w:rPr>
              <w:t>节点指针</w:t>
            </w:r>
          </w:p>
        </w:tc>
        <w:tc>
          <w:tcPr>
            <w:tcW w:w="2903" w:type="dxa"/>
          </w:tcPr>
          <w:p w14:paraId="421D0ED2" w14:textId="14288BE0" w:rsidR="00892CC1" w:rsidRDefault="00892CC1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根据</w:t>
            </w:r>
            <w:r w:rsidR="00BA2BE9">
              <w:rPr>
                <w:rFonts w:ascii="微软雅黑" w:eastAsia="微软雅黑" w:hAnsi="微软雅黑" w:cs="微软雅黑" w:hint="eastAsia"/>
              </w:rPr>
              <w:t>节点指针的内容值复制出一个新节点</w:t>
            </w:r>
          </w:p>
        </w:tc>
        <w:tc>
          <w:tcPr>
            <w:tcW w:w="2410" w:type="dxa"/>
          </w:tcPr>
          <w:p w14:paraId="6FCE7790" w14:textId="7B09B149" w:rsidR="00892CC1" w:rsidRDefault="00BA2BE9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向新节点的指针</w:t>
            </w:r>
          </w:p>
        </w:tc>
      </w:tr>
      <w:tr w:rsidR="002E7050" w14:paraId="3B6DA349" w14:textId="77777777" w:rsidTr="002E7050">
        <w:tc>
          <w:tcPr>
            <w:tcW w:w="3029" w:type="dxa"/>
          </w:tcPr>
          <w:p w14:paraId="140CE143" w14:textId="795DA268" w:rsidR="00892CC1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2E7050">
              <w:rPr>
                <w:rFonts w:ascii="微软雅黑" w:eastAsia="微软雅黑" w:hAnsi="微软雅黑" w:cs="微软雅黑"/>
              </w:rPr>
              <w:t>studentLinkedListAdd</w:t>
            </w:r>
          </w:p>
        </w:tc>
        <w:tc>
          <w:tcPr>
            <w:tcW w:w="2999" w:type="dxa"/>
          </w:tcPr>
          <w:p w14:paraId="4D2A9604" w14:textId="193BF0AA" w:rsidR="00892CC1" w:rsidRDefault="00892CC1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</w:t>
            </w:r>
            <w:r w:rsidR="002E7050">
              <w:rPr>
                <w:rFonts w:ascii="微软雅黑" w:eastAsia="微软雅黑" w:hAnsi="微软雅黑" w:cs="微软雅黑" w:hint="eastAsia"/>
              </w:rPr>
              <w:t>，要插入的链表节点指针</w:t>
            </w:r>
          </w:p>
        </w:tc>
        <w:tc>
          <w:tcPr>
            <w:tcW w:w="2903" w:type="dxa"/>
          </w:tcPr>
          <w:p w14:paraId="75C9E6A6" w14:textId="0FA64F35" w:rsidR="00892CC1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照降序将该节点插入到合适位置</w:t>
            </w:r>
          </w:p>
        </w:tc>
        <w:tc>
          <w:tcPr>
            <w:tcW w:w="2410" w:type="dxa"/>
          </w:tcPr>
          <w:p w14:paraId="5DA26E48" w14:textId="1CB6A229" w:rsidR="00892CC1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</w:t>
            </w:r>
          </w:p>
        </w:tc>
      </w:tr>
      <w:tr w:rsidR="002E7050" w14:paraId="490B9C5E" w14:textId="77777777" w:rsidTr="002E7050">
        <w:tc>
          <w:tcPr>
            <w:tcW w:w="3029" w:type="dxa"/>
          </w:tcPr>
          <w:p w14:paraId="781E0D45" w14:textId="332E5336" w:rsidR="00892CC1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2E7050">
              <w:rPr>
                <w:rFonts w:ascii="微软雅黑" w:eastAsia="微软雅黑" w:hAnsi="微软雅黑" w:cs="微软雅黑"/>
              </w:rPr>
              <w:t>searchByID</w:t>
            </w:r>
          </w:p>
        </w:tc>
        <w:tc>
          <w:tcPr>
            <w:tcW w:w="2999" w:type="dxa"/>
          </w:tcPr>
          <w:p w14:paraId="33F00388" w14:textId="73DFFAE3" w:rsidR="00892CC1" w:rsidRDefault="00892CC1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</w:t>
            </w:r>
            <w:r w:rsidR="002E7050">
              <w:rPr>
                <w:rFonts w:ascii="微软雅黑" w:eastAsia="微软雅黑" w:hAnsi="微软雅黑" w:cs="微软雅黑" w:hint="eastAsia"/>
              </w:rPr>
              <w:t>，要查找的学号</w:t>
            </w:r>
          </w:p>
        </w:tc>
        <w:tc>
          <w:tcPr>
            <w:tcW w:w="2903" w:type="dxa"/>
          </w:tcPr>
          <w:p w14:paraId="19C44ECD" w14:textId="3F99D8A9" w:rsidR="00892CC1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遍历链表查找是否存在有该学号对应的学生信息，有就输出该学生信息</w:t>
            </w:r>
          </w:p>
        </w:tc>
        <w:tc>
          <w:tcPr>
            <w:tcW w:w="2410" w:type="dxa"/>
          </w:tcPr>
          <w:p w14:paraId="1B0FD283" w14:textId="77777777" w:rsidR="00892CC1" w:rsidRDefault="00892CC1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2E7050" w14:paraId="7EC01276" w14:textId="77777777" w:rsidTr="002E7050">
        <w:tc>
          <w:tcPr>
            <w:tcW w:w="3029" w:type="dxa"/>
          </w:tcPr>
          <w:p w14:paraId="7EF35C8F" w14:textId="50842E9B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2E7050">
              <w:rPr>
                <w:rFonts w:ascii="微软雅黑" w:eastAsia="微软雅黑" w:hAnsi="微软雅黑" w:cs="微软雅黑"/>
              </w:rPr>
              <w:t>deleteByID</w:t>
            </w:r>
          </w:p>
        </w:tc>
        <w:tc>
          <w:tcPr>
            <w:tcW w:w="2999" w:type="dxa"/>
          </w:tcPr>
          <w:p w14:paraId="5932D50E" w14:textId="1CEE17DC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，要删除的学号</w:t>
            </w:r>
          </w:p>
        </w:tc>
        <w:tc>
          <w:tcPr>
            <w:tcW w:w="2903" w:type="dxa"/>
          </w:tcPr>
          <w:p w14:paraId="0E2464B6" w14:textId="378B0B6C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遍历链表查找是否存在有该学号对应的学生信息，有就删除该节点</w:t>
            </w:r>
          </w:p>
        </w:tc>
        <w:tc>
          <w:tcPr>
            <w:tcW w:w="2410" w:type="dxa"/>
          </w:tcPr>
          <w:p w14:paraId="25385FCD" w14:textId="3A202AE3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</w:t>
            </w:r>
          </w:p>
        </w:tc>
      </w:tr>
      <w:tr w:rsidR="002E7050" w14:paraId="025FE2AD" w14:textId="77777777" w:rsidTr="002E7050">
        <w:tc>
          <w:tcPr>
            <w:tcW w:w="3029" w:type="dxa"/>
          </w:tcPr>
          <w:p w14:paraId="5208819F" w14:textId="7BDC94CB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2E7050">
              <w:rPr>
                <w:rFonts w:ascii="微软雅黑" w:eastAsia="微软雅黑" w:hAnsi="微软雅黑" w:cs="微软雅黑"/>
              </w:rPr>
              <w:t>mergeLinkedList</w:t>
            </w:r>
          </w:p>
        </w:tc>
        <w:tc>
          <w:tcPr>
            <w:tcW w:w="2999" w:type="dxa"/>
          </w:tcPr>
          <w:p w14:paraId="2B619731" w14:textId="12EAFA4D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数组</w:t>
            </w:r>
          </w:p>
        </w:tc>
        <w:tc>
          <w:tcPr>
            <w:tcW w:w="2903" w:type="dxa"/>
          </w:tcPr>
          <w:p w14:paraId="59F1F1E4" w14:textId="36731F4E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并两个班级的成绩情况</w:t>
            </w:r>
          </w:p>
        </w:tc>
        <w:tc>
          <w:tcPr>
            <w:tcW w:w="2410" w:type="dxa"/>
          </w:tcPr>
          <w:p w14:paraId="31D98F6C" w14:textId="52C73CEA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并后的链表头指针</w:t>
            </w:r>
          </w:p>
        </w:tc>
      </w:tr>
      <w:tr w:rsidR="002E7050" w14:paraId="108B5C36" w14:textId="77777777" w:rsidTr="002E7050">
        <w:tc>
          <w:tcPr>
            <w:tcW w:w="3029" w:type="dxa"/>
          </w:tcPr>
          <w:p w14:paraId="1446A9BF" w14:textId="1E08D15F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2E7050">
              <w:rPr>
                <w:rFonts w:ascii="微软雅黑" w:eastAsia="微软雅黑" w:hAnsi="微软雅黑" w:cs="微软雅黑"/>
              </w:rPr>
              <w:t>reverseLinkedList</w:t>
            </w:r>
          </w:p>
        </w:tc>
        <w:tc>
          <w:tcPr>
            <w:tcW w:w="2999" w:type="dxa"/>
          </w:tcPr>
          <w:p w14:paraId="75EACFFD" w14:textId="7E20F45E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</w:t>
            </w:r>
          </w:p>
        </w:tc>
        <w:tc>
          <w:tcPr>
            <w:tcW w:w="2903" w:type="dxa"/>
          </w:tcPr>
          <w:p w14:paraId="4C3A0150" w14:textId="23BA4C20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反转这个链表</w:t>
            </w:r>
          </w:p>
        </w:tc>
        <w:tc>
          <w:tcPr>
            <w:tcW w:w="2410" w:type="dxa"/>
          </w:tcPr>
          <w:p w14:paraId="6851432F" w14:textId="6BEEF6D0" w:rsidR="002E7050" w:rsidRDefault="002E705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反转后的链表头指针</w:t>
            </w:r>
          </w:p>
        </w:tc>
      </w:tr>
      <w:tr w:rsidR="002E7050" w14:paraId="6948C6FC" w14:textId="77777777" w:rsidTr="002E7050">
        <w:tc>
          <w:tcPr>
            <w:tcW w:w="3029" w:type="dxa"/>
          </w:tcPr>
          <w:p w14:paraId="7578E94F" w14:textId="2DCD24E8" w:rsidR="002E7050" w:rsidRDefault="005B3842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5B3842">
              <w:rPr>
                <w:rFonts w:ascii="微软雅黑" w:eastAsia="微软雅黑" w:hAnsi="微软雅黑" w:cs="微软雅黑"/>
              </w:rPr>
              <w:t>isExistStudentId</w:t>
            </w:r>
          </w:p>
        </w:tc>
        <w:tc>
          <w:tcPr>
            <w:tcW w:w="2999" w:type="dxa"/>
          </w:tcPr>
          <w:p w14:paraId="3A9B84AB" w14:textId="44C334AA" w:rsidR="002E7050" w:rsidRDefault="00E41C7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表头指针，要查重的学号</w:t>
            </w:r>
          </w:p>
        </w:tc>
        <w:tc>
          <w:tcPr>
            <w:tcW w:w="2903" w:type="dxa"/>
          </w:tcPr>
          <w:p w14:paraId="7B3D6F75" w14:textId="4BBC5FA0" w:rsidR="002E7050" w:rsidRDefault="00E41C7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 w:rsidRPr="00E41C70">
              <w:rPr>
                <w:rFonts w:ascii="微软雅黑" w:eastAsia="微软雅黑" w:hAnsi="微软雅黑" w:cs="微软雅黑" w:hint="eastAsia"/>
              </w:rPr>
              <w:t>遍历链表确认是否有重复的学号</w:t>
            </w:r>
          </w:p>
        </w:tc>
        <w:tc>
          <w:tcPr>
            <w:tcW w:w="2410" w:type="dxa"/>
          </w:tcPr>
          <w:p w14:paraId="7EE9C573" w14:textId="597C474F" w:rsidR="002E7050" w:rsidRDefault="00E41C70" w:rsidP="00622525">
            <w:pPr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布尔值，存在返回真，不存在返回假</w:t>
            </w:r>
          </w:p>
        </w:tc>
      </w:tr>
    </w:tbl>
    <w:p w14:paraId="195CA8FD" w14:textId="77777777" w:rsidR="00892CC1" w:rsidRDefault="00892CC1">
      <w:pPr>
        <w:ind w:firstLineChars="0" w:firstLine="420"/>
        <w:rPr>
          <w:rFonts w:ascii="微软雅黑" w:eastAsia="微软雅黑" w:hAnsi="微软雅黑" w:cs="微软雅黑"/>
        </w:rPr>
      </w:pPr>
    </w:p>
    <w:p w14:paraId="10AC24C7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3 程序整体流程</w:t>
      </w:r>
    </w:p>
    <w:p w14:paraId="7E8DEE3E" w14:textId="71204986" w:rsidR="00E41C70" w:rsidRDefault="0098694A" w:rsidP="0098694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整体流程：</w:t>
      </w:r>
    </w:p>
    <w:p w14:paraId="3059F2C4" w14:textId="106379A6" w:rsidR="0098694A" w:rsidRDefault="0098694A" w:rsidP="0098694A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9D3EE95" wp14:editId="0698D88E">
            <wp:extent cx="5278120" cy="4253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9CEF" w14:textId="24176F8B" w:rsidR="00CF727C" w:rsidRDefault="00CF727C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67FBCBE9" w14:textId="77777777" w:rsidR="001F36CB" w:rsidRDefault="001F36C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1675806C" w14:textId="77777777" w:rsidR="001F36CB" w:rsidRDefault="001F36C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205B2D23" w14:textId="77777777" w:rsidR="001F36CB" w:rsidRDefault="001F36C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6606A074" w14:textId="77777777" w:rsidR="001F36CB" w:rsidRDefault="001F36C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53266821" w14:textId="77777777" w:rsidR="001F36CB" w:rsidRDefault="001F36C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505EC191" w14:textId="77777777" w:rsidR="001F36CB" w:rsidRDefault="001F36C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27C158A9" w14:textId="77777777" w:rsidR="001F36CB" w:rsidRDefault="001F36C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321EDE7F" w14:textId="5E34B99B" w:rsidR="00CF727C" w:rsidRDefault="00CF727C" w:rsidP="0098694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核心算法流程：</w:t>
      </w:r>
    </w:p>
    <w:p w14:paraId="43749AE4" w14:textId="1DFA48D2" w:rsidR="00CF727C" w:rsidRDefault="00CF727C" w:rsidP="001F36CB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插入节点</w:t>
      </w:r>
      <w:r w:rsidRPr="002E7050">
        <w:rPr>
          <w:rFonts w:ascii="微软雅黑" w:eastAsia="微软雅黑" w:hAnsi="微软雅黑" w:cs="微软雅黑"/>
        </w:rPr>
        <w:t>studentLinkedListAdd</w:t>
      </w:r>
      <w:r>
        <w:rPr>
          <w:rFonts w:ascii="微软雅黑" w:eastAsia="微软雅黑" w:hAnsi="微软雅黑" w:cs="微软雅黑" w:hint="eastAsia"/>
        </w:rPr>
        <w:t>：</w:t>
      </w:r>
    </w:p>
    <w:p w14:paraId="6D3ABE1A" w14:textId="43030549" w:rsidR="00CF727C" w:rsidRDefault="00CF727C" w:rsidP="0098694A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EB26A5F" wp14:editId="742B7A62">
            <wp:extent cx="5217409" cy="7349067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17" cy="74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A373" w14:textId="5DFE04A8" w:rsidR="00CF727C" w:rsidRDefault="00CF727C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75059325" w14:textId="71EAE4C7" w:rsidR="00CF727C" w:rsidRDefault="00CF727C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51BD9EF6" w14:textId="7FFE339D" w:rsidR="00CF727C" w:rsidRDefault="00CF727C" w:rsidP="0098694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2）</w:t>
      </w:r>
      <w:r w:rsidR="00C3353B">
        <w:rPr>
          <w:rFonts w:ascii="微软雅黑" w:eastAsia="微软雅黑" w:hAnsi="微软雅黑" w:cs="微软雅黑" w:hint="eastAsia"/>
        </w:rPr>
        <w:t>遍历链表（查找，删除，查找）</w:t>
      </w:r>
    </w:p>
    <w:p w14:paraId="560F1953" w14:textId="1C4B78C5" w:rsidR="00C3353B" w:rsidRDefault="00C3353B" w:rsidP="0098694A">
      <w:pPr>
        <w:ind w:firstLineChars="0" w:firstLine="420"/>
        <w:rPr>
          <w:rFonts w:ascii="微软雅黑" w:eastAsia="微软雅黑" w:hAnsi="微软雅黑" w:cs="微软雅黑"/>
        </w:rPr>
      </w:pPr>
      <w:r w:rsidRPr="002E7050">
        <w:rPr>
          <w:rFonts w:ascii="微软雅黑" w:eastAsia="微软雅黑" w:hAnsi="微软雅黑" w:cs="微软雅黑"/>
        </w:rPr>
        <w:t>searchByID</w:t>
      </w:r>
    </w:p>
    <w:p w14:paraId="4DDCD449" w14:textId="2BC8D45B" w:rsidR="00C3353B" w:rsidRDefault="00C3353B" w:rsidP="0098694A">
      <w:pPr>
        <w:ind w:firstLineChars="0" w:firstLine="420"/>
        <w:rPr>
          <w:rFonts w:ascii="微软雅黑" w:eastAsia="微软雅黑" w:hAnsi="微软雅黑" w:cs="微软雅黑"/>
        </w:rPr>
      </w:pPr>
      <w:r w:rsidRPr="002E7050">
        <w:rPr>
          <w:rFonts w:ascii="微软雅黑" w:eastAsia="微软雅黑" w:hAnsi="微软雅黑" w:cs="微软雅黑"/>
        </w:rPr>
        <w:t>deleteByID</w:t>
      </w:r>
    </w:p>
    <w:p w14:paraId="49C39FAC" w14:textId="23F67500" w:rsidR="00C3353B" w:rsidRDefault="00C3353B" w:rsidP="0098694A">
      <w:pPr>
        <w:ind w:firstLineChars="0" w:firstLine="420"/>
        <w:rPr>
          <w:rFonts w:ascii="微软雅黑" w:eastAsia="微软雅黑" w:hAnsi="微软雅黑" w:cs="微软雅黑"/>
        </w:rPr>
      </w:pPr>
      <w:r w:rsidRPr="00BA2BE9">
        <w:rPr>
          <w:rFonts w:ascii="微软雅黑" w:eastAsia="微软雅黑" w:hAnsi="微软雅黑" w:cs="微软雅黑"/>
        </w:rPr>
        <w:t>outputStudentLinkedList</w:t>
      </w:r>
      <w:r>
        <w:rPr>
          <w:rFonts w:ascii="微软雅黑" w:eastAsia="微软雅黑" w:hAnsi="微软雅黑" w:cs="微软雅黑" w:hint="eastAsia"/>
        </w:rPr>
        <w:t>：</w:t>
      </w:r>
    </w:p>
    <w:p w14:paraId="40F355F8" w14:textId="2B9AB7BE" w:rsidR="00C3353B" w:rsidRDefault="00787C04" w:rsidP="0098694A">
      <w:pPr>
        <w:ind w:firstLineChars="0" w:firstLine="420"/>
        <w:rPr>
          <w:rFonts w:ascii="微软雅黑" w:eastAsia="微软雅黑" w:hAnsi="微软雅黑" w:cs="微软雅黑"/>
        </w:rPr>
      </w:pPr>
      <w:r w:rsidRPr="00787C04">
        <w:rPr>
          <w:rFonts w:ascii="微软雅黑" w:eastAsia="微软雅黑" w:hAnsi="微软雅黑" w:cs="微软雅黑"/>
          <w:noProof/>
        </w:rPr>
        <w:drawing>
          <wp:inline distT="0" distB="0" distL="0" distR="0" wp14:anchorId="6EB9DDAA" wp14:editId="08A14F16">
            <wp:extent cx="5278120" cy="5168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B7C9" w14:textId="56BA9C9E" w:rsidR="00C3353B" w:rsidRDefault="00C3353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50174A51" w14:textId="288AD500" w:rsidR="00C3353B" w:rsidRDefault="00C3353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711A3717" w14:textId="15C0623F" w:rsidR="00C3353B" w:rsidRDefault="00C3353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1085CC27" w14:textId="77F5AFA8" w:rsidR="00C3353B" w:rsidRDefault="00C3353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2760C8C7" w14:textId="3944F97B" w:rsidR="00C3353B" w:rsidRDefault="00787C04" w:rsidP="0098694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3）合并链表</w:t>
      </w:r>
    </w:p>
    <w:p w14:paraId="2623B4AF" w14:textId="6391FB2C" w:rsidR="00787C04" w:rsidRDefault="00787C04" w:rsidP="0098694A">
      <w:pPr>
        <w:ind w:firstLineChars="0" w:firstLine="420"/>
        <w:rPr>
          <w:rFonts w:ascii="微软雅黑" w:eastAsia="微软雅黑" w:hAnsi="微软雅黑" w:cs="微软雅黑"/>
        </w:rPr>
      </w:pPr>
      <w:r w:rsidRPr="00787C04">
        <w:rPr>
          <w:rFonts w:ascii="微软雅黑" w:eastAsia="微软雅黑" w:hAnsi="微软雅黑" w:cs="微软雅黑"/>
        </w:rPr>
        <w:t>mergeLinkedList</w:t>
      </w:r>
    </w:p>
    <w:p w14:paraId="62D9CF63" w14:textId="43CE2557" w:rsidR="00C3353B" w:rsidRDefault="00787C04" w:rsidP="0098694A">
      <w:pPr>
        <w:ind w:firstLineChars="0" w:firstLine="420"/>
        <w:rPr>
          <w:rFonts w:ascii="微软雅黑" w:eastAsia="微软雅黑" w:hAnsi="微软雅黑" w:cs="微软雅黑"/>
        </w:rPr>
      </w:pPr>
      <w:r w:rsidRPr="00787C04">
        <w:rPr>
          <w:rFonts w:ascii="微软雅黑" w:eastAsia="微软雅黑" w:hAnsi="微软雅黑" w:cs="微软雅黑"/>
          <w:noProof/>
        </w:rPr>
        <w:drawing>
          <wp:inline distT="0" distB="0" distL="0" distR="0" wp14:anchorId="24AEE640" wp14:editId="4DC2C13B">
            <wp:extent cx="3911600" cy="7296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4" cy="73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BF3" w14:textId="080C9F42" w:rsidR="00C3353B" w:rsidRDefault="00C3353B" w:rsidP="0098694A">
      <w:pPr>
        <w:ind w:firstLineChars="0" w:firstLine="420"/>
        <w:rPr>
          <w:rFonts w:ascii="微软雅黑" w:eastAsia="微软雅黑" w:hAnsi="微软雅黑" w:cs="微软雅黑"/>
        </w:rPr>
      </w:pPr>
    </w:p>
    <w:p w14:paraId="44393B3C" w14:textId="0710A63E" w:rsidR="0038230C" w:rsidRDefault="0038230C" w:rsidP="0038230C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4）翻转链表</w:t>
      </w:r>
    </w:p>
    <w:p w14:paraId="24C65EA9" w14:textId="613DD593" w:rsidR="0038230C" w:rsidRDefault="0038230C" w:rsidP="0038230C">
      <w:pPr>
        <w:ind w:firstLineChars="0" w:firstLine="420"/>
        <w:rPr>
          <w:rFonts w:ascii="微软雅黑" w:eastAsia="微软雅黑" w:hAnsi="微软雅黑" w:cs="微软雅黑"/>
        </w:rPr>
      </w:pPr>
      <w:r w:rsidRPr="0038230C">
        <w:rPr>
          <w:rFonts w:ascii="微软雅黑" w:eastAsia="微软雅黑" w:hAnsi="微软雅黑" w:cs="微软雅黑"/>
        </w:rPr>
        <w:t>reverseLinkedList</w:t>
      </w:r>
    </w:p>
    <w:p w14:paraId="6C4B27F1" w14:textId="669056A7" w:rsidR="00C3353B" w:rsidRDefault="0038230C" w:rsidP="0038230C">
      <w:pPr>
        <w:ind w:firstLineChars="0" w:firstLine="420"/>
        <w:rPr>
          <w:rFonts w:ascii="微软雅黑" w:eastAsia="微软雅黑" w:hAnsi="微软雅黑" w:cs="微软雅黑"/>
        </w:rPr>
      </w:pPr>
      <w:r w:rsidRPr="0038230C">
        <w:rPr>
          <w:rFonts w:ascii="微软雅黑" w:eastAsia="微软雅黑" w:hAnsi="微软雅黑" w:cs="微软雅黑"/>
          <w:noProof/>
        </w:rPr>
        <w:drawing>
          <wp:inline distT="0" distB="0" distL="0" distR="0" wp14:anchorId="04DB530F" wp14:editId="26820F43">
            <wp:extent cx="5278120" cy="6772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8298" w14:textId="1368958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三、用户手册</w:t>
      </w:r>
    </w:p>
    <w:p w14:paraId="6602EA57" w14:textId="4A59324A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36C7454A" w14:textId="437AD53F" w:rsidR="0043568B" w:rsidRDefault="0043568B" w:rsidP="0043568B">
      <w:pPr>
        <w:ind w:left="360"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入程序，首先会出现一个选择操作菜单。</w:t>
      </w:r>
    </w:p>
    <w:p w14:paraId="1CBB5E0D" w14:textId="54860D37" w:rsidR="0043568B" w:rsidRPr="001F36CB" w:rsidRDefault="0043568B" w:rsidP="0043568B">
      <w:pPr>
        <w:ind w:firstLineChars="0" w:firstLine="0"/>
        <w:rPr>
          <w:rFonts w:ascii="黑体" w:eastAsia="黑体" w:hAnsi="黑体"/>
          <w:i/>
          <w:iCs/>
        </w:rPr>
      </w:pPr>
      <w:r w:rsidRPr="001F36CB">
        <w:rPr>
          <w:rFonts w:ascii="黑体" w:eastAsia="黑体" w:hAnsi="黑体"/>
          <w:i/>
          <w:iCs/>
        </w:rPr>
        <w:t>1.insert  2.search by StuID 3.delete by StuID  4.merge 5.reverse 6.output  7.exit</w:t>
      </w:r>
    </w:p>
    <w:p w14:paraId="5B13EBD1" w14:textId="2904E886" w:rsidR="0043568B" w:rsidRDefault="0043568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上述之一的数字后回车即可进入相应的操作功能，退出程序请按7。</w:t>
      </w:r>
    </w:p>
    <w:p w14:paraId="0D9B7B02" w14:textId="77777777" w:rsidR="0043568B" w:rsidRDefault="0043568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1将插入数据，程序会提示</w:t>
      </w:r>
    </w:p>
    <w:p w14:paraId="264A9BA0" w14:textId="20CAB187" w:rsidR="0043568B" w:rsidRPr="001F36CB" w:rsidRDefault="0043568B" w:rsidP="0043568B">
      <w:pPr>
        <w:ind w:left="420" w:firstLineChars="0" w:firstLine="360"/>
        <w:rPr>
          <w:rFonts w:ascii="黑体" w:eastAsia="黑体" w:hAnsi="黑体" w:cs="微软雅黑"/>
          <w:i/>
          <w:iCs/>
        </w:rPr>
      </w:pPr>
      <w:r w:rsidRPr="001F36CB">
        <w:rPr>
          <w:rFonts w:ascii="黑体" w:eastAsia="黑体" w:hAnsi="黑体" w:cs="微软雅黑"/>
          <w:i/>
          <w:iCs/>
        </w:rPr>
        <w:t xml:space="preserve">How many rows of data do you need to input? </w:t>
      </w:r>
    </w:p>
    <w:p w14:paraId="1B094B8E" w14:textId="68CDAA90" w:rsidR="0043568B" w:rsidRDefault="0043568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你本次要插入的学生信息总行数，如果输入行数小于1，将会提示输入的行数不能小于1，要求重新输入直到输入的行数大于0，会显示</w:t>
      </w:r>
    </w:p>
    <w:p w14:paraId="351546DB" w14:textId="15BF3859" w:rsidR="0043568B" w:rsidRPr="001F36CB" w:rsidRDefault="0043568B" w:rsidP="0043568B">
      <w:pPr>
        <w:ind w:left="420" w:firstLineChars="0" w:firstLine="360"/>
        <w:rPr>
          <w:rFonts w:ascii="黑体" w:eastAsia="黑体" w:hAnsi="黑体" w:cs="微软雅黑"/>
          <w:i/>
          <w:iCs/>
        </w:rPr>
      </w:pPr>
      <w:r w:rsidRPr="001F36CB">
        <w:rPr>
          <w:rFonts w:ascii="黑体" w:eastAsia="黑体" w:hAnsi="黑体" w:cs="微软雅黑"/>
          <w:i/>
          <w:iCs/>
        </w:rPr>
        <w:t>input the %d row data format as:class_id,student_id,grade</w:t>
      </w:r>
    </w:p>
    <w:p w14:paraId="63E15DC3" w14:textId="31B4A0E3" w:rsidR="0043568B" w:rsidRDefault="0043568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按顺序输入学生班级，学号和成绩，到遇到输入班级不是0或1、学号小于0和成绩小于0的异常输入，将会提示您重新输入，直到正确输入完要求输入的行数的数据后再次显示选择菜单。</w:t>
      </w:r>
    </w:p>
    <w:p w14:paraId="0BCDF547" w14:textId="2B695EEA" w:rsidR="0043568B" w:rsidRDefault="0043568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特色：输入已存在于链表的学号</w:t>
      </w:r>
      <w:r w:rsidR="007D2B5B">
        <w:rPr>
          <w:rFonts w:ascii="微软雅黑" w:eastAsia="微软雅黑" w:hAnsi="微软雅黑" w:cs="微软雅黑" w:hint="eastAsia"/>
        </w:rPr>
        <w:t>（同一班级）</w:t>
      </w:r>
      <w:r>
        <w:rPr>
          <w:rFonts w:ascii="微软雅黑" w:eastAsia="微软雅黑" w:hAnsi="微软雅黑" w:cs="微软雅黑" w:hint="eastAsia"/>
        </w:rPr>
        <w:t>时，会提示</w:t>
      </w:r>
    </w:p>
    <w:p w14:paraId="216C2FFC" w14:textId="5E0A5024" w:rsidR="0043568B" w:rsidRDefault="0043568B" w:rsidP="0043568B">
      <w:pPr>
        <w:ind w:left="420" w:firstLineChars="0" w:firstLine="360"/>
        <w:rPr>
          <w:rFonts w:ascii="黑体" w:eastAsia="黑体" w:hAnsi="黑体" w:cs="微软雅黑"/>
          <w:i/>
          <w:iCs/>
        </w:rPr>
      </w:pPr>
      <w:r w:rsidRPr="001F36CB">
        <w:rPr>
          <w:rFonts w:ascii="黑体" w:eastAsia="黑体" w:hAnsi="黑体" w:cs="微软雅黑" w:hint="eastAsia"/>
          <w:i/>
          <w:iCs/>
        </w:rPr>
        <w:t>学号为</w:t>
      </w:r>
      <w:r w:rsidRPr="001F36CB">
        <w:rPr>
          <w:rFonts w:ascii="黑体" w:eastAsia="黑体" w:hAnsi="黑体" w:cs="微软雅黑"/>
          <w:i/>
          <w:iCs/>
        </w:rPr>
        <w:t>XXX</w:t>
      </w:r>
      <w:r w:rsidRPr="001F36CB">
        <w:rPr>
          <w:rFonts w:ascii="黑体" w:eastAsia="黑体" w:hAnsi="黑体" w:cs="微软雅黑" w:hint="eastAsia"/>
          <w:i/>
          <w:iCs/>
        </w:rPr>
        <w:t>的学生信息已存在，请重新输入：</w:t>
      </w:r>
    </w:p>
    <w:p w14:paraId="6FE90CA8" w14:textId="5A977DC5" w:rsidR="001F36CB" w:rsidRPr="001F36CB" w:rsidRDefault="001F36CB" w:rsidP="0043568B">
      <w:pPr>
        <w:ind w:left="420" w:firstLineChars="0" w:firstLine="360"/>
        <w:rPr>
          <w:rFonts w:ascii="微软雅黑" w:eastAsia="微软雅黑" w:hAnsi="微软雅黑" w:cs="微软雅黑"/>
        </w:rPr>
      </w:pPr>
      <w:r w:rsidRPr="001F36CB">
        <w:rPr>
          <w:rFonts w:ascii="微软雅黑" w:eastAsia="微软雅黑" w:hAnsi="微软雅黑" w:cs="微软雅黑" w:hint="eastAsia"/>
        </w:rPr>
        <w:t>验证数据：</w:t>
      </w:r>
    </w:p>
    <w:p w14:paraId="00C0C869" w14:textId="7ED50F73" w:rsidR="001F36CB" w:rsidRPr="001F36CB" w:rsidRDefault="001F36CB" w:rsidP="0043568B">
      <w:pPr>
        <w:ind w:left="420" w:firstLineChars="0" w:firstLine="360"/>
        <w:rPr>
          <w:rFonts w:ascii="微软雅黑" w:eastAsia="微软雅黑" w:hAnsi="微软雅黑" w:cs="微软雅黑"/>
        </w:rPr>
      </w:pPr>
      <w:r w:rsidRPr="001F36CB">
        <w:rPr>
          <w:rFonts w:ascii="微软雅黑" w:eastAsia="微软雅黑" w:hAnsi="微软雅黑" w:cs="微软雅黑" w:hint="eastAsia"/>
        </w:rPr>
        <w:t>输入</w:t>
      </w:r>
    </w:p>
    <w:p w14:paraId="4CB16279" w14:textId="03F883E8" w:rsidR="001F36CB" w:rsidRPr="001F36CB" w:rsidRDefault="001F36CB" w:rsidP="0043568B">
      <w:pPr>
        <w:ind w:left="420" w:firstLineChars="0" w:firstLine="360"/>
        <w:rPr>
          <w:rFonts w:ascii="微软雅黑" w:eastAsia="微软雅黑" w:hAnsi="微软雅黑" w:cs="微软雅黑"/>
        </w:rPr>
      </w:pPr>
      <w:r w:rsidRPr="001F36CB">
        <w:rPr>
          <w:rFonts w:ascii="微软雅黑" w:eastAsia="微软雅黑" w:hAnsi="微软雅黑" w:cs="微软雅黑" w:hint="eastAsia"/>
        </w:rPr>
        <w:t>1,</w:t>
      </w:r>
      <w:r w:rsidRPr="001F36CB">
        <w:rPr>
          <w:rFonts w:ascii="微软雅黑" w:eastAsia="微软雅黑" w:hAnsi="微软雅黑" w:cs="微软雅黑"/>
        </w:rPr>
        <w:t>190110424</w:t>
      </w:r>
      <w:r w:rsidRPr="001F36CB">
        <w:rPr>
          <w:rFonts w:ascii="微软雅黑" w:eastAsia="微软雅黑" w:hAnsi="微软雅黑" w:cs="微软雅黑" w:hint="eastAsia"/>
        </w:rPr>
        <w:t>,</w:t>
      </w:r>
      <w:r w:rsidRPr="001F36CB">
        <w:rPr>
          <w:rFonts w:ascii="微软雅黑" w:eastAsia="微软雅黑" w:hAnsi="微软雅黑" w:cs="微软雅黑"/>
        </w:rPr>
        <w:t>99</w:t>
      </w:r>
    </w:p>
    <w:p w14:paraId="1AF2BEAB" w14:textId="23FED54B" w:rsidR="00D40683" w:rsidRDefault="001F36CB" w:rsidP="0043568B">
      <w:pPr>
        <w:ind w:left="420" w:firstLineChars="0" w:firstLine="360"/>
        <w:rPr>
          <w:rFonts w:ascii="微软雅黑" w:eastAsia="微软雅黑" w:hAnsi="微软雅黑" w:cs="微软雅黑"/>
        </w:rPr>
      </w:pPr>
      <w:r w:rsidRPr="001F36CB">
        <w:rPr>
          <w:rFonts w:ascii="微软雅黑" w:eastAsia="微软雅黑" w:hAnsi="微软雅黑" w:cs="微软雅黑" w:hint="eastAsia"/>
        </w:rPr>
        <w:t>1,</w:t>
      </w:r>
      <w:r w:rsidRPr="001F36CB">
        <w:rPr>
          <w:rFonts w:ascii="微软雅黑" w:eastAsia="微软雅黑" w:hAnsi="微软雅黑" w:cs="微软雅黑"/>
        </w:rPr>
        <w:t>190110424</w:t>
      </w:r>
      <w:r w:rsidRPr="001F36CB">
        <w:rPr>
          <w:rFonts w:ascii="微软雅黑" w:eastAsia="微软雅黑" w:hAnsi="微软雅黑" w:cs="微软雅黑" w:hint="eastAsia"/>
        </w:rPr>
        <w:t>,</w:t>
      </w:r>
      <w:r w:rsidRPr="001F36CB">
        <w:rPr>
          <w:rFonts w:ascii="微软雅黑" w:eastAsia="微软雅黑" w:hAnsi="微软雅黑" w:cs="微软雅黑"/>
        </w:rPr>
        <w:t>98</w:t>
      </w:r>
    </w:p>
    <w:p w14:paraId="02495F10" w14:textId="05B7ECAC" w:rsidR="001F36CB" w:rsidRDefault="001F36C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</w:t>
      </w:r>
    </w:p>
    <w:p w14:paraId="4B747B53" w14:textId="6F8F90E6" w:rsidR="001F36CB" w:rsidRPr="001F36CB" w:rsidRDefault="001F36CB" w:rsidP="001F36CB">
      <w:pPr>
        <w:ind w:left="420" w:firstLineChars="0" w:firstLine="360"/>
        <w:rPr>
          <w:rFonts w:ascii="微软雅黑" w:eastAsia="微软雅黑" w:hAnsi="微软雅黑" w:cs="微软雅黑"/>
          <w:i/>
          <w:iCs/>
        </w:rPr>
      </w:pPr>
      <w:r w:rsidRPr="001F36CB">
        <w:rPr>
          <w:rFonts w:ascii="微软雅黑" w:eastAsia="微软雅黑" w:hAnsi="微软雅黑" w:cs="微软雅黑" w:hint="eastAsia"/>
          <w:i/>
          <w:iCs/>
        </w:rPr>
        <w:lastRenderedPageBreak/>
        <w:t>学号为</w:t>
      </w:r>
      <w:r w:rsidRPr="001F36CB">
        <w:rPr>
          <w:rFonts w:ascii="微软雅黑" w:eastAsia="微软雅黑" w:hAnsi="微软雅黑" w:cs="微软雅黑"/>
          <w:i/>
          <w:iCs/>
        </w:rPr>
        <w:t>190110424</w:t>
      </w:r>
      <w:r w:rsidRPr="001F36CB">
        <w:rPr>
          <w:rFonts w:ascii="微软雅黑" w:eastAsia="微软雅黑" w:hAnsi="微软雅黑" w:cs="微软雅黑" w:hint="eastAsia"/>
          <w:i/>
          <w:iCs/>
        </w:rPr>
        <w:t>的学生信息已存在，请重新输入：</w:t>
      </w:r>
    </w:p>
    <w:p w14:paraId="7BFF374E" w14:textId="77777777" w:rsidR="001F36CB" w:rsidRPr="001F36CB" w:rsidRDefault="001F36CB" w:rsidP="0043568B">
      <w:pPr>
        <w:ind w:left="420" w:firstLineChars="0" w:firstLine="360"/>
        <w:rPr>
          <w:rFonts w:ascii="微软雅黑" w:eastAsia="微软雅黑" w:hAnsi="微软雅黑" w:cs="微软雅黑"/>
        </w:rPr>
      </w:pPr>
    </w:p>
    <w:p w14:paraId="174115C8" w14:textId="3F7D5480" w:rsidR="0043568B" w:rsidRDefault="0043568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2，</w:t>
      </w:r>
      <w:r w:rsidR="001F36CB">
        <w:rPr>
          <w:rFonts w:ascii="微软雅黑" w:eastAsia="微软雅黑" w:hAnsi="微软雅黑" w:cs="微软雅黑" w:hint="eastAsia"/>
        </w:rPr>
        <w:t>进入按学号查找学生信息的功能，程序会提示</w:t>
      </w:r>
    </w:p>
    <w:p w14:paraId="461F999A" w14:textId="61E76530" w:rsidR="001F36CB" w:rsidRPr="0095739B" w:rsidRDefault="001F36CB" w:rsidP="0043568B">
      <w:pPr>
        <w:ind w:left="420" w:firstLineChars="0" w:firstLine="360"/>
        <w:rPr>
          <w:rFonts w:ascii="黑体" w:eastAsia="黑体" w:hAnsi="黑体" w:cs="微软雅黑"/>
          <w:i/>
          <w:iCs/>
        </w:rPr>
      </w:pPr>
      <w:r w:rsidRPr="0095739B">
        <w:rPr>
          <w:rFonts w:ascii="黑体" w:eastAsia="黑体" w:hAnsi="黑体" w:cs="微软雅黑"/>
          <w:i/>
          <w:iCs/>
        </w:rPr>
        <w:t>input the data format as: ClassID, StuID</w:t>
      </w:r>
    </w:p>
    <w:p w14:paraId="0521CB0B" w14:textId="1C853329" w:rsidR="001F36CB" w:rsidRDefault="00FE719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按照指示依次输入班级和学号，如果输入的班级</w:t>
      </w:r>
      <w:r w:rsidR="007A12FD">
        <w:rPr>
          <w:rFonts w:ascii="微软雅黑" w:eastAsia="微软雅黑" w:hAnsi="微软雅黑" w:cs="微软雅黑" w:hint="eastAsia"/>
        </w:rPr>
        <w:t>不是1或2，或者输入学号小于0，将直接输出未找到，否则，将进入所在班级表中进行查找，找到则输出该学生的信息，否则输出未找到。</w:t>
      </w:r>
    </w:p>
    <w:p w14:paraId="3D085EFF" w14:textId="77777777" w:rsidR="007A12FD" w:rsidRDefault="007A12FD" w:rsidP="0043568B">
      <w:pPr>
        <w:ind w:left="420" w:firstLineChars="0" w:firstLine="360"/>
        <w:rPr>
          <w:rFonts w:ascii="微软雅黑" w:eastAsia="微软雅黑" w:hAnsi="微软雅黑" w:cs="微软雅黑"/>
        </w:rPr>
      </w:pPr>
    </w:p>
    <w:p w14:paraId="4814C7C0" w14:textId="5265EF50" w:rsidR="007A12FD" w:rsidRDefault="0043568B" w:rsidP="007A12FD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3，</w:t>
      </w:r>
      <w:r w:rsidR="007A12FD">
        <w:rPr>
          <w:rFonts w:ascii="微软雅黑" w:eastAsia="微软雅黑" w:hAnsi="微软雅黑" w:cs="微软雅黑" w:hint="eastAsia"/>
        </w:rPr>
        <w:t>进入按学号删除学生信息的功能，程序会提示</w:t>
      </w:r>
    </w:p>
    <w:p w14:paraId="603FF095" w14:textId="77777777" w:rsidR="007A12FD" w:rsidRPr="0095739B" w:rsidRDefault="007A12FD" w:rsidP="007A12FD">
      <w:pPr>
        <w:ind w:left="420" w:firstLineChars="0" w:firstLine="360"/>
        <w:rPr>
          <w:rFonts w:ascii="黑体" w:eastAsia="黑体" w:hAnsi="黑体" w:cs="微软雅黑"/>
          <w:i/>
          <w:iCs/>
        </w:rPr>
      </w:pPr>
      <w:r w:rsidRPr="0095739B">
        <w:rPr>
          <w:rFonts w:ascii="黑体" w:eastAsia="黑体" w:hAnsi="黑体" w:cs="微软雅黑"/>
          <w:i/>
          <w:iCs/>
        </w:rPr>
        <w:t>input the data format as: ClassID, StuID</w:t>
      </w:r>
    </w:p>
    <w:p w14:paraId="0FFD6A2F" w14:textId="0CB51633" w:rsidR="007A12FD" w:rsidRDefault="007A12FD" w:rsidP="007A12FD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按照指示依次输入班级和学号，如果输入的班级不是</w:t>
      </w:r>
      <w:r w:rsidR="00077834">
        <w:rPr>
          <w:rFonts w:ascii="微软雅黑" w:eastAsia="微软雅黑" w:hAnsi="微软雅黑" w:cs="微软雅黑"/>
        </w:rPr>
        <w:t>0</w:t>
      </w:r>
      <w:r>
        <w:rPr>
          <w:rFonts w:ascii="微软雅黑" w:eastAsia="微软雅黑" w:hAnsi="微软雅黑" w:cs="微软雅黑" w:hint="eastAsia"/>
        </w:rPr>
        <w:t>或</w:t>
      </w:r>
      <w:r w:rsidR="00077834"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，或者输入学号小于0，将直接输出未找到，否则，将进入所在班级表中进行查找，找到则</w:t>
      </w:r>
      <w:r w:rsidR="00387E59">
        <w:rPr>
          <w:rFonts w:ascii="微软雅黑" w:eastAsia="微软雅黑" w:hAnsi="微软雅黑" w:cs="微软雅黑" w:hint="eastAsia"/>
        </w:rPr>
        <w:t>删除</w:t>
      </w:r>
      <w:r>
        <w:rPr>
          <w:rFonts w:ascii="微软雅黑" w:eastAsia="微软雅黑" w:hAnsi="微软雅黑" w:cs="微软雅黑" w:hint="eastAsia"/>
        </w:rPr>
        <w:t>该学生的信息，否则输出未找到。</w:t>
      </w:r>
    </w:p>
    <w:p w14:paraId="36ED462A" w14:textId="1D00D8C6" w:rsidR="0043568B" w:rsidRDefault="0043568B" w:rsidP="0043568B">
      <w:pPr>
        <w:ind w:left="420" w:firstLineChars="0" w:firstLine="360"/>
        <w:rPr>
          <w:rFonts w:ascii="微软雅黑" w:eastAsia="微软雅黑" w:hAnsi="微软雅黑" w:cs="微软雅黑"/>
        </w:rPr>
      </w:pPr>
    </w:p>
    <w:p w14:paraId="47A98F0D" w14:textId="0B545175" w:rsidR="0043568B" w:rsidRDefault="0043568B" w:rsidP="0043568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4，</w:t>
      </w:r>
      <w:r w:rsidR="00387E59">
        <w:rPr>
          <w:rFonts w:ascii="微软雅黑" w:eastAsia="微软雅黑" w:hAnsi="微软雅黑" w:cs="微软雅黑" w:hint="eastAsia"/>
        </w:rPr>
        <w:t>将进入合并两个班级成绩的功能，</w:t>
      </w:r>
      <w:r w:rsidR="007D2B5B">
        <w:rPr>
          <w:rFonts w:ascii="微软雅黑" w:eastAsia="微软雅黑" w:hAnsi="微软雅黑" w:cs="微软雅黑" w:hint="eastAsia"/>
        </w:rPr>
        <w:t>无需输入，</w:t>
      </w:r>
      <w:r w:rsidR="00387E59">
        <w:rPr>
          <w:rFonts w:ascii="微软雅黑" w:eastAsia="微软雅黑" w:hAnsi="微软雅黑" w:cs="微软雅黑" w:hint="eastAsia"/>
        </w:rPr>
        <w:t>程序会按降序输出两个班级合并后学生成绩情况</w:t>
      </w:r>
      <w:r w:rsidR="00387E59">
        <w:rPr>
          <w:rFonts w:ascii="微软雅黑" w:eastAsia="微软雅黑" w:hAnsi="微软雅黑" w:cs="微软雅黑"/>
        </w:rPr>
        <w:t xml:space="preserve"> </w:t>
      </w:r>
      <w:r w:rsidR="00387E59">
        <w:rPr>
          <w:rFonts w:ascii="微软雅黑" w:eastAsia="微软雅黑" w:hAnsi="微软雅黑" w:cs="微软雅黑" w:hint="eastAsia"/>
        </w:rPr>
        <w:t>，其中既包含0班同学也包含1班同学，同时降序性不变。</w:t>
      </w:r>
    </w:p>
    <w:p w14:paraId="7A9AE68B" w14:textId="77777777" w:rsidR="00387E59" w:rsidRDefault="00387E59" w:rsidP="0043568B">
      <w:pPr>
        <w:ind w:left="420" w:firstLineChars="0" w:firstLine="360"/>
        <w:rPr>
          <w:rFonts w:ascii="微软雅黑" w:eastAsia="微软雅黑" w:hAnsi="微软雅黑" w:cs="微软雅黑"/>
        </w:rPr>
      </w:pPr>
    </w:p>
    <w:p w14:paraId="4EE1BEBD" w14:textId="13649A04" w:rsidR="0043568B" w:rsidRDefault="0043568B" w:rsidP="00387E59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5，</w:t>
      </w:r>
      <w:r w:rsidR="00387E59">
        <w:rPr>
          <w:rFonts w:ascii="微软雅黑" w:eastAsia="微软雅黑" w:hAnsi="微软雅黑" w:cs="微软雅黑" w:hint="eastAsia"/>
        </w:rPr>
        <w:t>将进入翻转合并两个班级的链表的功能，</w:t>
      </w:r>
      <w:r w:rsidR="007D2B5B">
        <w:rPr>
          <w:rFonts w:ascii="微软雅黑" w:eastAsia="微软雅黑" w:hAnsi="微软雅黑" w:cs="微软雅黑" w:hint="eastAsia"/>
        </w:rPr>
        <w:t>无需输入，</w:t>
      </w:r>
      <w:r w:rsidR="00387E59">
        <w:rPr>
          <w:rFonts w:ascii="微软雅黑" w:eastAsia="微软雅黑" w:hAnsi="微软雅黑" w:cs="微软雅黑" w:hint="eastAsia"/>
        </w:rPr>
        <w:t>如果之前未执行操作4的合并操作，程序将提示为空表，否则程序会按升序输出两个班级合并后学生成绩情况</w:t>
      </w:r>
      <w:r w:rsidR="00387E59">
        <w:rPr>
          <w:rFonts w:ascii="微软雅黑" w:eastAsia="微软雅黑" w:hAnsi="微软雅黑" w:cs="微软雅黑"/>
        </w:rPr>
        <w:t xml:space="preserve"> </w:t>
      </w:r>
      <w:r w:rsidR="00387E59">
        <w:rPr>
          <w:rFonts w:ascii="微软雅黑" w:eastAsia="微软雅黑" w:hAnsi="微软雅黑" w:cs="微软雅黑" w:hint="eastAsia"/>
        </w:rPr>
        <w:t>，</w:t>
      </w:r>
      <w:r w:rsidR="007D2B5B">
        <w:rPr>
          <w:rFonts w:ascii="微软雅黑" w:eastAsia="微软雅黑" w:hAnsi="微软雅黑" w:cs="微软雅黑" w:hint="eastAsia"/>
        </w:rPr>
        <w:t>即翻转了降序排列的合并链表</w:t>
      </w:r>
      <w:r w:rsidR="00387E59">
        <w:rPr>
          <w:rFonts w:ascii="微软雅黑" w:eastAsia="微软雅黑" w:hAnsi="微软雅黑" w:cs="微软雅黑" w:hint="eastAsia"/>
        </w:rPr>
        <w:t>。</w:t>
      </w:r>
    </w:p>
    <w:p w14:paraId="55D310D4" w14:textId="505326A3" w:rsidR="007D2B5B" w:rsidRDefault="007D2B5B" w:rsidP="007D2B5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输入6，将进入输出全部学生成绩的功能，程序将分别输出两个班各自的学习成绩情况，无需输入。</w:t>
      </w:r>
    </w:p>
    <w:p w14:paraId="20FE2936" w14:textId="517FC8F8" w:rsidR="007D2B5B" w:rsidRDefault="007D2B5B" w:rsidP="007D2B5B">
      <w:pPr>
        <w:ind w:left="420" w:firstLineChars="0" w:firstLine="360"/>
        <w:rPr>
          <w:rFonts w:ascii="微软雅黑" w:eastAsia="微软雅黑" w:hAnsi="微软雅黑" w:cs="微软雅黑"/>
        </w:rPr>
      </w:pPr>
    </w:p>
    <w:p w14:paraId="2E4DAF75" w14:textId="46D4956E" w:rsidR="007D2B5B" w:rsidRPr="001B2119" w:rsidRDefault="007D2B5B" w:rsidP="007D2B5B">
      <w:pPr>
        <w:ind w:left="420" w:firstLineChars="0" w:firstLine="3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7，退出程序。</w:t>
      </w:r>
    </w:p>
    <w:p w14:paraId="5AEB10C1" w14:textId="0B7359D4" w:rsidR="0038230C" w:rsidRDefault="00E0564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</w:t>
      </w:r>
      <w:r>
        <w:rPr>
          <w:rFonts w:ascii="微软雅黑" w:eastAsia="微软雅黑" w:hAnsi="微软雅黑" w:cs="微软雅黑" w:hint="eastAsia"/>
        </w:rPr>
        <w:t>输入其他数字，都会提示</w:t>
      </w:r>
    </w:p>
    <w:p w14:paraId="3E5E02E7" w14:textId="149416A3" w:rsidR="00E0564A" w:rsidRDefault="00E0564A">
      <w:pPr>
        <w:ind w:firstLineChars="0" w:firstLine="420"/>
        <w:rPr>
          <w:rFonts w:ascii="黑体" w:eastAsia="黑体" w:hAnsi="黑体" w:cs="微软雅黑"/>
          <w:i/>
          <w:iCs/>
        </w:rPr>
      </w:pPr>
      <w:r w:rsidRPr="00E0564A">
        <w:rPr>
          <w:rFonts w:ascii="黑体" w:eastAsia="黑体" w:hAnsi="黑体" w:cs="微软雅黑" w:hint="eastAsia"/>
          <w:i/>
          <w:iCs/>
        </w:rPr>
        <w:t>指令只能为1-</w:t>
      </w:r>
      <w:r w:rsidRPr="00E0564A">
        <w:rPr>
          <w:rFonts w:ascii="黑体" w:eastAsia="黑体" w:hAnsi="黑体" w:cs="微软雅黑"/>
          <w:i/>
          <w:iCs/>
        </w:rPr>
        <w:t>7</w:t>
      </w:r>
      <w:r w:rsidRPr="00E0564A">
        <w:rPr>
          <w:rFonts w:ascii="黑体" w:eastAsia="黑体" w:hAnsi="黑体" w:cs="微软雅黑" w:hint="eastAsia"/>
          <w:i/>
          <w:iCs/>
        </w:rPr>
        <w:t>之间的某个整数值</w:t>
      </w:r>
    </w:p>
    <w:p w14:paraId="103531CD" w14:textId="63C43CFE" w:rsidR="004A15FD" w:rsidRDefault="004A15FD">
      <w:pPr>
        <w:ind w:firstLineChars="0" w:firstLine="420"/>
        <w:rPr>
          <w:rFonts w:ascii="黑体" w:eastAsia="黑体" w:hAnsi="黑体" w:cs="微软雅黑"/>
          <w:i/>
          <w:iCs/>
        </w:rPr>
      </w:pPr>
    </w:p>
    <w:p w14:paraId="715A2909" w14:textId="77777777" w:rsidR="00077834" w:rsidRDefault="004A15FD">
      <w:pPr>
        <w:ind w:firstLineChars="0" w:firstLine="420"/>
        <w:rPr>
          <w:rFonts w:ascii="微软雅黑" w:eastAsia="微软雅黑" w:hAnsi="微软雅黑" w:cs="微软雅黑"/>
        </w:rPr>
      </w:pPr>
      <w:r w:rsidRPr="00077834">
        <w:rPr>
          <w:rFonts w:ascii="微软雅黑" w:eastAsia="微软雅黑" w:hAnsi="微软雅黑" w:cs="微软雅黑" w:hint="eastAsia"/>
        </w:rPr>
        <w:t xml:space="preserve"> </w:t>
      </w:r>
      <w:r w:rsidRPr="00077834">
        <w:rPr>
          <w:rFonts w:ascii="微软雅黑" w:eastAsia="微软雅黑" w:hAnsi="微软雅黑" w:cs="微软雅黑"/>
        </w:rPr>
        <w:t xml:space="preserve"> </w:t>
      </w:r>
      <w:r w:rsidRPr="00077834">
        <w:rPr>
          <w:rFonts w:ascii="微软雅黑" w:eastAsia="微软雅黑" w:hAnsi="微软雅黑" w:cs="微软雅黑" w:hint="eastAsia"/>
        </w:rPr>
        <w:t>整体特色：</w:t>
      </w:r>
    </w:p>
    <w:p w14:paraId="7A64CCF6" w14:textId="4E6E1CF8" w:rsidR="004A15FD" w:rsidRPr="00077834" w:rsidRDefault="004A15FD">
      <w:pPr>
        <w:ind w:firstLineChars="0" w:firstLine="420"/>
        <w:rPr>
          <w:rFonts w:ascii="微软雅黑" w:eastAsia="微软雅黑" w:hAnsi="微软雅黑" w:cs="微软雅黑"/>
        </w:rPr>
      </w:pPr>
      <w:r w:rsidRPr="00077834">
        <w:rPr>
          <w:rFonts w:ascii="微软雅黑" w:eastAsia="微软雅黑" w:hAnsi="微软雅黑" w:cs="微软雅黑" w:hint="eastAsia"/>
        </w:rPr>
        <w:t>在所有可以输入指令的</w:t>
      </w:r>
      <w:r w:rsidR="00077834" w:rsidRPr="00077834">
        <w:rPr>
          <w:rFonts w:ascii="微软雅黑" w:eastAsia="微软雅黑" w:hAnsi="微软雅黑" w:cs="微软雅黑" w:hint="eastAsia"/>
        </w:rPr>
        <w:t>地方输入非法字符，将提示：</w:t>
      </w:r>
    </w:p>
    <w:p w14:paraId="34E2BCA0" w14:textId="36DE7786" w:rsidR="00077834" w:rsidRPr="00077834" w:rsidRDefault="00077834">
      <w:pPr>
        <w:ind w:firstLineChars="0" w:firstLine="420"/>
        <w:rPr>
          <w:rFonts w:ascii="黑体" w:eastAsia="黑体" w:hAnsi="黑体" w:cs="微软雅黑"/>
          <w:i/>
          <w:iCs/>
        </w:rPr>
      </w:pPr>
      <w:r w:rsidRPr="00077834">
        <w:rPr>
          <w:rFonts w:ascii="黑体" w:eastAsia="黑体" w:hAnsi="黑体" w:cs="微软雅黑" w:hint="eastAsia"/>
          <w:i/>
          <w:iCs/>
        </w:rPr>
        <w:t>输入的信息中含非法字符，请检查输入格式再请重新输入：</w:t>
      </w:r>
    </w:p>
    <w:p w14:paraId="0F9C1F8E" w14:textId="2AE54165" w:rsidR="00077834" w:rsidRDefault="00077834">
      <w:pPr>
        <w:ind w:firstLineChars="0" w:firstLine="420"/>
        <w:rPr>
          <w:rFonts w:ascii="微软雅黑" w:eastAsia="微软雅黑" w:hAnsi="微软雅黑" w:cs="微软雅黑"/>
        </w:rPr>
      </w:pPr>
      <w:r w:rsidRPr="00077834">
        <w:rPr>
          <w:rFonts w:ascii="微软雅黑" w:eastAsia="微软雅黑" w:hAnsi="微软雅黑" w:cs="微软雅黑" w:hint="eastAsia"/>
        </w:rPr>
        <w:t>循环直到输入数据符合要求才会继续运行程序。</w:t>
      </w:r>
    </w:p>
    <w:p w14:paraId="380A94BC" w14:textId="4C5E07A7" w:rsidR="00077834" w:rsidRDefault="00077834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</w:t>
      </w:r>
    </w:p>
    <w:p w14:paraId="4E586E47" w14:textId="00805F1A" w:rsidR="00077834" w:rsidRDefault="00077834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，，。。</w:t>
      </w:r>
    </w:p>
    <w:p w14:paraId="57CD2536" w14:textId="06876924" w:rsidR="00077834" w:rsidRDefault="00077834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</w:t>
      </w:r>
    </w:p>
    <w:p w14:paraId="11F2AD0D" w14:textId="77777777" w:rsidR="00077834" w:rsidRPr="00077834" w:rsidRDefault="00077834" w:rsidP="00077834">
      <w:pPr>
        <w:ind w:firstLineChars="0" w:firstLine="420"/>
        <w:rPr>
          <w:rFonts w:ascii="黑体" w:eastAsia="黑体" w:hAnsi="黑体" w:cs="微软雅黑"/>
          <w:i/>
          <w:iCs/>
        </w:rPr>
      </w:pPr>
      <w:r w:rsidRPr="00077834">
        <w:rPr>
          <w:rFonts w:ascii="黑体" w:eastAsia="黑体" w:hAnsi="黑体" w:cs="微软雅黑" w:hint="eastAsia"/>
          <w:i/>
          <w:iCs/>
        </w:rPr>
        <w:t>输入的信息中含非法字符，请检查输入格式再请重新输入：</w:t>
      </w:r>
    </w:p>
    <w:p w14:paraId="13D949D8" w14:textId="77777777" w:rsidR="00077834" w:rsidRPr="00077834" w:rsidRDefault="00077834">
      <w:pPr>
        <w:ind w:firstLineChars="0" w:firstLine="420"/>
        <w:rPr>
          <w:rFonts w:ascii="微软雅黑" w:eastAsia="微软雅黑" w:hAnsi="微软雅黑" w:cs="微软雅黑"/>
        </w:rPr>
      </w:pPr>
    </w:p>
    <w:p w14:paraId="18E505BE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251A0059" w14:textId="46B1424B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19491715" w14:textId="16AB42EF" w:rsidR="00E0564A" w:rsidRDefault="00E0564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1，执行插入数据功能</w:t>
      </w:r>
    </w:p>
    <w:p w14:paraId="2DA4D038" w14:textId="6F450A83" w:rsidR="00E0564A" w:rsidRPr="00E0564A" w:rsidRDefault="00E0564A" w:rsidP="00E0564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E0564A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73F58965" wp14:editId="6E19CFC7">
            <wp:extent cx="5278120" cy="2305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51EC" w14:textId="6AD42334" w:rsidR="0095739B" w:rsidRDefault="00E0564A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2，按班级和学号查找学生信息</w:t>
      </w:r>
    </w:p>
    <w:p w14:paraId="4BC7A5E3" w14:textId="715FC253" w:rsidR="00E0564A" w:rsidRPr="00E0564A" w:rsidRDefault="00E0564A" w:rsidP="00E0564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E0564A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EA6B056" wp14:editId="165C535E">
            <wp:extent cx="4770967" cy="1560093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69" cy="15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635F" w14:textId="68C058C6" w:rsidR="00E0564A" w:rsidRDefault="00F75D2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3，按照班级和学号删除学生信息功能</w:t>
      </w:r>
    </w:p>
    <w:p w14:paraId="0FB41428" w14:textId="4B05374D" w:rsidR="00F75D2B" w:rsidRPr="00F75D2B" w:rsidRDefault="00F75D2B" w:rsidP="00F75D2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F75D2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010CDCE" wp14:editId="36468912">
            <wp:extent cx="5278120" cy="1477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8410" w14:textId="37BD5648" w:rsidR="00F75D2B" w:rsidRDefault="00F75D2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4，合并两个班级链表功能</w:t>
      </w:r>
    </w:p>
    <w:p w14:paraId="0AF18347" w14:textId="4DEAD63C" w:rsidR="00F75D2B" w:rsidRPr="00F75D2B" w:rsidRDefault="00F75D2B" w:rsidP="00F75D2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F75D2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39309F4" wp14:editId="01AA280E">
            <wp:extent cx="5278120" cy="9990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66" cy="10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692" w14:textId="200F1F3E" w:rsidR="00F75D2B" w:rsidRDefault="00F75D2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5，翻转合并后链表的功能</w:t>
      </w:r>
    </w:p>
    <w:p w14:paraId="50C24144" w14:textId="6DF46443" w:rsidR="00F75D2B" w:rsidRPr="00F75D2B" w:rsidRDefault="00F75D2B" w:rsidP="00F75D2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F75D2B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73EFC76B" wp14:editId="61BB30A6">
            <wp:extent cx="5278120" cy="10033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21" cy="10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4FFB" w14:textId="42B7E3BD" w:rsidR="00F75D2B" w:rsidRDefault="00F75D2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6，按班级输出所有学生成绩</w:t>
      </w:r>
    </w:p>
    <w:p w14:paraId="75B7B18D" w14:textId="01FAFBEC" w:rsidR="00F75D2B" w:rsidRPr="00F75D2B" w:rsidRDefault="00F75D2B" w:rsidP="00F75D2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F75D2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B0A504F" wp14:editId="4A61704B">
            <wp:extent cx="5278120" cy="13419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99" cy="13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B256" w14:textId="02F8E4E1" w:rsidR="00F75D2B" w:rsidRDefault="00F75D2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7退出程序</w:t>
      </w:r>
    </w:p>
    <w:p w14:paraId="75665E09" w14:textId="149A958C" w:rsidR="00F75D2B" w:rsidRPr="00F75D2B" w:rsidRDefault="00F75D2B" w:rsidP="00F75D2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F75D2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6FDE5D2" wp14:editId="549C8B58">
            <wp:extent cx="5278120" cy="746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3D36" w14:textId="6CC7D1C6" w:rsidR="0095739B" w:rsidRDefault="00077834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非法输入</w:t>
      </w:r>
    </w:p>
    <w:p w14:paraId="449B2240" w14:textId="53949825" w:rsidR="00077834" w:rsidRPr="00077834" w:rsidRDefault="00077834" w:rsidP="00077834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07783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75CC95C8" wp14:editId="44C1A2F0">
            <wp:extent cx="5278120" cy="2409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8859" w14:textId="77777777" w:rsidR="00077834" w:rsidRDefault="00077834">
      <w:pPr>
        <w:ind w:firstLineChars="0" w:firstLine="420"/>
        <w:rPr>
          <w:rFonts w:ascii="微软雅黑" w:eastAsia="微软雅黑" w:hAnsi="微软雅黑" w:cs="微软雅黑"/>
        </w:rPr>
      </w:pPr>
    </w:p>
    <w:p w14:paraId="718C2441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2857CE39" w14:textId="77777777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4B8F16E1" w14:textId="3A1194FB" w:rsidR="0044796F" w:rsidRDefault="00F75D2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这次实验是基于可以动态扩展的线性链表完成的。在按降序插入学生的成绩时，线性链表的延展性强，灵活性高的特点得以充分体现。如若采用静态存储的方式，将提高程序的时间复杂度，且资源的利用率比较低。利用线性链表，可以根据实际情况随时插入数据，并不干扰其他数据的位置</w:t>
      </w:r>
      <w:r w:rsidR="00025A6B">
        <w:rPr>
          <w:rFonts w:ascii="微软雅黑" w:eastAsia="微软雅黑" w:hAnsi="微软雅黑" w:cs="微软雅黑" w:hint="eastAsia"/>
        </w:rPr>
        <w:t>。在建立了链表的基础上，删除，查找和输出操作都变得十分简单。同时利用归并算法，巧妙的合并了两个有序的链表，时间和空间的效率都很高。最后采用原地翻转的方式将链表翻转成新的链表，从降序变成升序，管理学生的成绩就变得很方便了。</w:t>
      </w:r>
    </w:p>
    <w:p w14:paraId="4F8D4630" w14:textId="323F2BFC" w:rsidR="00025A6B" w:rsidRDefault="00025A6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但是，程序还是存在许多可以改进的地方。</w:t>
      </w:r>
      <w:r w:rsidR="00077834">
        <w:rPr>
          <w:rFonts w:ascii="微软雅黑" w:eastAsia="微软雅黑" w:hAnsi="微软雅黑" w:cs="微软雅黑" w:hint="eastAsia"/>
        </w:rPr>
        <w:t>比如</w:t>
      </w:r>
      <w:r w:rsidR="00F07F4E">
        <w:rPr>
          <w:rFonts w:ascii="微软雅黑" w:eastAsia="微软雅黑" w:hAnsi="微软雅黑" w:cs="微软雅黑" w:hint="eastAsia"/>
        </w:rPr>
        <w:t>许多操作需要建立在其他操作已经完成的基础上才能输出，比如如果没有执行合并链表操作就不能执行翻转链表的操作。甚至没有执行过一次插入操作也不能进行查找和删除。虽然并不会导致程序崩溃（直接输出为空表或者没找到），但是会让用户体验变差。可以让用户在执行一个空操作时（链表为空），先转到让链表不为空的操作，先输入数据再执行其他操作，这样提示就可以让用户更加便捷的完成业务。</w:t>
      </w:r>
    </w:p>
    <w:p w14:paraId="3C873771" w14:textId="18450093" w:rsidR="00F07F4E" w:rsidRDefault="00F07F4E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设计程序的过程中，收获颇丰。首先是对异常输入的拦截，对于不是整型的非法输入，都进行了有效拦截，防止导致程序崩溃。同时在开发中也学会了如何在一个大框架内填充逻辑，运用所学的知识，将数据结构化成真正实用的工具，极大方便了针对任务的开发任务。在写完程序后，大部分时间都用在了实验报告的完善上，学会了怎样总结实验，利用流程图清楚表达实验过程，填写用户手册，真正完成了一个小项目。这让我对未来的学习充满了希望。</w:t>
      </w:r>
    </w:p>
    <w:sectPr w:rsidR="00F07F4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61E8" w14:textId="77777777" w:rsidR="00420220" w:rsidRDefault="00420220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265EB2F1" w14:textId="77777777" w:rsidR="00420220" w:rsidRDefault="00420220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17A3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492116"/>
    </w:sdtPr>
    <w:sdtEndPr/>
    <w:sdtContent>
      <w:p w14:paraId="2258FEFB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52" w:rsidRPr="00500B52">
          <w:rPr>
            <w:noProof/>
            <w:lang w:val="zh-CN"/>
          </w:rPr>
          <w:t>1</w:t>
        </w:r>
        <w:r>
          <w:fldChar w:fldCharType="end"/>
        </w:r>
      </w:p>
    </w:sdtContent>
  </w:sdt>
  <w:p w14:paraId="4B3AB75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1A8D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F1E5" w14:textId="77777777" w:rsidR="00420220" w:rsidRDefault="00420220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1AE24FB8" w14:textId="77777777" w:rsidR="00420220" w:rsidRDefault="00420220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D8BE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BA90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F4E5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30F31"/>
    <w:multiLevelType w:val="hybridMultilevel"/>
    <w:tmpl w:val="182CA734"/>
    <w:lvl w:ilvl="0" w:tplc="C29681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217BD"/>
    <w:rsid w:val="00025A6B"/>
    <w:rsid w:val="00032947"/>
    <w:rsid w:val="00077834"/>
    <w:rsid w:val="000A12F7"/>
    <w:rsid w:val="000A262F"/>
    <w:rsid w:val="00123E23"/>
    <w:rsid w:val="0015625F"/>
    <w:rsid w:val="001A779C"/>
    <w:rsid w:val="001F36CB"/>
    <w:rsid w:val="00257ABB"/>
    <w:rsid w:val="002E7050"/>
    <w:rsid w:val="003214F8"/>
    <w:rsid w:val="0033402F"/>
    <w:rsid w:val="00343A25"/>
    <w:rsid w:val="003773C9"/>
    <w:rsid w:val="0038230C"/>
    <w:rsid w:val="00387E59"/>
    <w:rsid w:val="003F5B67"/>
    <w:rsid w:val="004066ED"/>
    <w:rsid w:val="00420220"/>
    <w:rsid w:val="0043568B"/>
    <w:rsid w:val="0044796F"/>
    <w:rsid w:val="004A15FD"/>
    <w:rsid w:val="00500B52"/>
    <w:rsid w:val="005501F8"/>
    <w:rsid w:val="00575F34"/>
    <w:rsid w:val="005B3842"/>
    <w:rsid w:val="006A3ADF"/>
    <w:rsid w:val="006B5F84"/>
    <w:rsid w:val="00700429"/>
    <w:rsid w:val="00757EB3"/>
    <w:rsid w:val="00787C04"/>
    <w:rsid w:val="007A12FD"/>
    <w:rsid w:val="007D2B5B"/>
    <w:rsid w:val="0082666D"/>
    <w:rsid w:val="00887250"/>
    <w:rsid w:val="0089163C"/>
    <w:rsid w:val="00892CC1"/>
    <w:rsid w:val="00921671"/>
    <w:rsid w:val="0095739B"/>
    <w:rsid w:val="0098694A"/>
    <w:rsid w:val="00A85031"/>
    <w:rsid w:val="00AA3160"/>
    <w:rsid w:val="00AC0F11"/>
    <w:rsid w:val="00AF3035"/>
    <w:rsid w:val="00B20529"/>
    <w:rsid w:val="00BA2BE9"/>
    <w:rsid w:val="00BC00AC"/>
    <w:rsid w:val="00C3353B"/>
    <w:rsid w:val="00CF727C"/>
    <w:rsid w:val="00D40683"/>
    <w:rsid w:val="00DB3C40"/>
    <w:rsid w:val="00DC407F"/>
    <w:rsid w:val="00E0564A"/>
    <w:rsid w:val="00E26702"/>
    <w:rsid w:val="00E41C70"/>
    <w:rsid w:val="00EC51F9"/>
    <w:rsid w:val="00F07F4E"/>
    <w:rsid w:val="00F53860"/>
    <w:rsid w:val="00F75D2B"/>
    <w:rsid w:val="00FE719B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A7C91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43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314BB"/>
    <w:rsid w:val="000E6914"/>
    <w:rsid w:val="00346508"/>
    <w:rsid w:val="00431009"/>
    <w:rsid w:val="0048165D"/>
    <w:rsid w:val="0048697E"/>
    <w:rsid w:val="00487174"/>
    <w:rsid w:val="00580A75"/>
    <w:rsid w:val="00645997"/>
    <w:rsid w:val="00795B54"/>
    <w:rsid w:val="007E74FC"/>
    <w:rsid w:val="00B578C0"/>
    <w:rsid w:val="00B61BC6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4F1E457-8D5D-4801-A70C-3A4C3153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603</Words>
  <Characters>3443</Characters>
  <Application>Microsoft Office Word</Application>
  <DocSecurity>0</DocSecurity>
  <Lines>28</Lines>
  <Paragraphs>8</Paragraphs>
  <ScaleCrop>false</ScaleCrop>
  <Company>哈尔滨工业大学(深圳)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ailanxier</cp:lastModifiedBy>
  <cp:revision>24</cp:revision>
  <dcterms:created xsi:type="dcterms:W3CDTF">2012-09-16T04:14:00Z</dcterms:created>
  <dcterms:modified xsi:type="dcterms:W3CDTF">2021-03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